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D1" w:rsidRPr="0056288A" w:rsidRDefault="00DF56D1" w:rsidP="00DF56D1">
      <w:pPr>
        <w:spacing w:after="0" w:line="288" w:lineRule="auto"/>
        <w:jc w:val="center"/>
        <w:rPr>
          <w:rFonts w:asciiTheme="minorHAnsi" w:hAnsiTheme="minorHAnsi"/>
          <w:b w:val="0"/>
          <w:sz w:val="32"/>
          <w:szCs w:val="24"/>
        </w:rPr>
      </w:pPr>
      <w:r w:rsidRPr="0056288A">
        <w:rPr>
          <w:rFonts w:asciiTheme="minorHAnsi" w:hAnsiTheme="minorHAnsi"/>
          <w:b w:val="0"/>
          <w:sz w:val="32"/>
          <w:szCs w:val="24"/>
        </w:rPr>
        <w:t>MEMÒRIA – ACREDITACIÓ TECNIO</w:t>
      </w:r>
    </w:p>
    <w:p w:rsidR="00DF56D1" w:rsidRPr="0056288A" w:rsidRDefault="00D13C86" w:rsidP="00DF56D1">
      <w:pPr>
        <w:spacing w:after="0" w:line="288" w:lineRule="auto"/>
        <w:jc w:val="center"/>
        <w:rPr>
          <w:rFonts w:asciiTheme="minorHAnsi" w:hAnsiTheme="minorHAnsi"/>
          <w:sz w:val="32"/>
          <w:szCs w:val="24"/>
          <w:u w:val="single"/>
        </w:rPr>
      </w:pPr>
      <w:r w:rsidRPr="0056288A">
        <w:rPr>
          <w:rFonts w:asciiTheme="minorHAnsi" w:hAnsiTheme="minorHAnsi"/>
          <w:sz w:val="32"/>
          <w:szCs w:val="24"/>
          <w:u w:val="single"/>
        </w:rPr>
        <w:t>DESENVOLUPADORS DE TECNOLOGIA PÚBLICS</w:t>
      </w:r>
    </w:p>
    <w:p w:rsidR="00DF56D1" w:rsidRDefault="00DF56D1" w:rsidP="00DF56D1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C1225B" w:rsidRPr="00DF56D1" w:rsidRDefault="00C1225B" w:rsidP="00C1225B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  <w:r>
        <w:rPr>
          <w:rFonts w:ascii="Helvetica 55" w:hAnsi="Helvetica 55"/>
          <w:bCs/>
          <w:caps/>
          <w:kern w:val="32"/>
          <w:sz w:val="32"/>
          <w:szCs w:val="32"/>
        </w:rPr>
        <w:t>DADES BÀSIQUES DEL CENTRE</w:t>
      </w:r>
    </w:p>
    <w:p w:rsidR="00C1225B" w:rsidRPr="00C1225B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sz w:val="28"/>
          <w:szCs w:val="28"/>
          <w:lang w:eastAsia="en-US"/>
        </w:rPr>
      </w:pPr>
      <w:r w:rsidRPr="00C1225B">
        <w:rPr>
          <w:rFonts w:asciiTheme="minorHAnsi" w:eastAsia="Times New Roman" w:hAnsiTheme="minorHAnsi" w:cs="Arial"/>
          <w:b/>
          <w:color w:val="auto"/>
          <w:sz w:val="28"/>
          <w:szCs w:val="28"/>
          <w:lang w:eastAsia="en-US"/>
        </w:rPr>
        <w:t>Nom complet:</w:t>
      </w:r>
    </w:p>
    <w:p w:rsidR="00C1225B" w:rsidRPr="00C1225B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sz w:val="28"/>
          <w:szCs w:val="28"/>
          <w:lang w:eastAsia="en-US"/>
        </w:rPr>
      </w:pPr>
      <w:r w:rsidRPr="00C1225B">
        <w:rPr>
          <w:rFonts w:asciiTheme="minorHAnsi" w:eastAsia="Times New Roman" w:hAnsiTheme="minorHAnsi" w:cs="Arial"/>
          <w:b/>
          <w:color w:val="auto"/>
          <w:sz w:val="28"/>
          <w:szCs w:val="28"/>
          <w:lang w:eastAsia="en-US"/>
        </w:rPr>
        <w:t>Acrònim:</w:t>
      </w:r>
    </w:p>
    <w:p w:rsidR="00C1225B" w:rsidRPr="00BB41D0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C1225B" w:rsidRPr="00707AE6" w:rsidRDefault="00C1225B" w:rsidP="00C1225B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- </w:t>
      </w:r>
      <w:r w:rsidRPr="00707AE6">
        <w:rPr>
          <w:rFonts w:asciiTheme="minorHAnsi" w:hAnsiTheme="minorHAnsi"/>
          <w:sz w:val="24"/>
          <w:szCs w:val="24"/>
        </w:rPr>
        <w:t xml:space="preserve">Presentació del centre: </w:t>
      </w:r>
    </w:p>
    <w:p w:rsidR="00C1225B" w:rsidRPr="00707AE6" w:rsidRDefault="00C1225B" w:rsidP="00C1225B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 w:rsidRPr="00707AE6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Explicar quin centre és i que fa. Màxim 1.000 caràcters</w:t>
      </w: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C1225B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- </w:t>
      </w:r>
      <w:r w:rsidRPr="00707AE6">
        <w:rPr>
          <w:rFonts w:asciiTheme="minorHAnsi" w:hAnsiTheme="minorHAnsi"/>
          <w:sz w:val="24"/>
          <w:szCs w:val="24"/>
        </w:rPr>
        <w:t>Oferta tecnològica:</w:t>
      </w:r>
    </w:p>
    <w:p w:rsidR="00C1225B" w:rsidRPr="00707AE6" w:rsidRDefault="00C1225B" w:rsidP="00C1225B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Explicació breu de les capacitats i tecnologies del centre. </w:t>
      </w:r>
      <w:r w:rsidRPr="00707AE6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Màxim 1.000 caràcters</w:t>
      </w:r>
    </w:p>
    <w:p w:rsidR="00C1225B" w:rsidRDefault="00C1225B" w:rsidP="00C1225B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C1225B" w:rsidRDefault="00C1225B" w:rsidP="00C1225B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C1225B" w:rsidRDefault="00C1225B" w:rsidP="00C1225B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C1225B" w:rsidRPr="00707AE6" w:rsidRDefault="00C1225B" w:rsidP="00C1225B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  <w:r>
        <w:rPr>
          <w:rFonts w:asciiTheme="minorHAnsi" w:eastAsia="Times New Roman" w:hAnsiTheme="minorHAnsi" w:cs="Arial"/>
          <w:b/>
          <w:color w:val="auto"/>
          <w:lang w:eastAsia="en-US"/>
        </w:rPr>
        <w:t>3.-</w:t>
      </w:r>
      <w:r w:rsidRPr="00707AE6">
        <w:rPr>
          <w:rFonts w:asciiTheme="minorHAnsi" w:eastAsia="Times New Roman" w:hAnsiTheme="minorHAnsi" w:cs="Arial"/>
          <w:b/>
          <w:color w:val="auto"/>
          <w:lang w:eastAsia="en-US"/>
        </w:rPr>
        <w:t>Projectes més rellevants:</w:t>
      </w:r>
    </w:p>
    <w:p w:rsidR="00C1225B" w:rsidRPr="00707AE6" w:rsidRDefault="00C1225B" w:rsidP="00C1225B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Explicar els projectes més rellevants. </w:t>
      </w:r>
      <w:r w:rsidRPr="00707AE6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Màxim 1.000 caràcters</w:t>
      </w: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C1225B" w:rsidRPr="00707AE6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C1225B" w:rsidRPr="00707AE6" w:rsidRDefault="00C1225B" w:rsidP="00C1225B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  <w:r>
        <w:rPr>
          <w:rFonts w:asciiTheme="minorHAnsi" w:eastAsia="Times New Roman" w:hAnsiTheme="minorHAnsi" w:cs="Arial"/>
          <w:b/>
          <w:color w:val="auto"/>
          <w:lang w:eastAsia="en-US"/>
        </w:rPr>
        <w:t xml:space="preserve">4.- </w:t>
      </w:r>
      <w:r w:rsidRPr="00707AE6">
        <w:rPr>
          <w:rFonts w:asciiTheme="minorHAnsi" w:eastAsia="Times New Roman" w:hAnsiTheme="minorHAnsi" w:cs="Arial"/>
          <w:b/>
          <w:color w:val="auto"/>
          <w:lang w:eastAsia="en-US"/>
        </w:rPr>
        <w:t>Equipament rellevant:</w:t>
      </w:r>
    </w:p>
    <w:p w:rsidR="00C1225B" w:rsidRPr="00707AE6" w:rsidRDefault="00C1225B" w:rsidP="00C1225B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Indicar equipament rellevant. </w:t>
      </w:r>
      <w:r w:rsidRPr="00707AE6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Màxim 1.000 caràcters</w:t>
      </w:r>
    </w:p>
    <w:p w:rsidR="00C1225B" w:rsidRDefault="00C1225B" w:rsidP="00C1225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C1225B" w:rsidRDefault="00C1225B" w:rsidP="00C1225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C1225B" w:rsidRDefault="00C1225B" w:rsidP="00C1225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C1225B" w:rsidRDefault="00C1225B" w:rsidP="00C1225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C1225B" w:rsidRDefault="00C1225B" w:rsidP="00C1225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C1225B" w:rsidRPr="00707AE6" w:rsidRDefault="00C1225B" w:rsidP="00C1225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="Calibri" w:hAnsi="Calibri" w:cs="Calibri"/>
          <w:bCs/>
          <w:color w:val="FFFFFF"/>
          <w:sz w:val="40"/>
          <w:szCs w:val="40"/>
          <w:lang w:eastAsia="ca-ES"/>
        </w:rPr>
      </w:pPr>
      <w:r>
        <w:rPr>
          <w:rFonts w:ascii="Calibri" w:hAnsi="Calibri" w:cs="Calibri"/>
          <w:bCs/>
          <w:noProof/>
          <w:color w:val="FFFFFF"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8C47" wp14:editId="058C4D93">
                <wp:simplePos x="0" y="0"/>
                <wp:positionH relativeFrom="column">
                  <wp:posOffset>-12424</wp:posOffset>
                </wp:positionH>
                <wp:positionV relativeFrom="paragraph">
                  <wp:posOffset>102594</wp:posOffset>
                </wp:positionV>
                <wp:extent cx="6224905" cy="1582309"/>
                <wp:effectExtent l="0" t="0" r="23495" b="18415"/>
                <wp:wrapNone/>
                <wp:docPr id="95430" name="Rectángulo redondeado 95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05" cy="1582309"/>
                        </a:xfrm>
                        <a:prstGeom prst="roundRect">
                          <a:avLst/>
                        </a:prstGeom>
                        <a:solidFill>
                          <a:srgbClr val="C8BECA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610DE" id="Rectángulo redondeado 95430" o:spid="_x0000_s1026" style="position:absolute;margin-left:-1pt;margin-top:8.1pt;width:490.15pt;height:1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" fillcolor="#c8beca" strokecolor="#bfbfbf [2412]" strokeweight="2pt"/>
            </w:pict>
          </mc:Fallback>
        </mc:AlternateContent>
      </w:r>
      <w:r>
        <w:rPr>
          <w:rFonts w:ascii="Calibri" w:hAnsi="Calibri" w:cs="Calibri"/>
          <w:bCs/>
          <w:noProof/>
          <w:color w:val="FFFFFF"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8A258" wp14:editId="7EC8EEAB">
                <wp:simplePos x="0" y="0"/>
                <wp:positionH relativeFrom="page">
                  <wp:posOffset>4492487</wp:posOffset>
                </wp:positionH>
                <wp:positionV relativeFrom="paragraph">
                  <wp:posOffset>213912</wp:posOffset>
                </wp:positionV>
                <wp:extent cx="2077085" cy="1280160"/>
                <wp:effectExtent l="0" t="0" r="0" b="0"/>
                <wp:wrapNone/>
                <wp:docPr id="95432" name="Cuadro de texto 95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1280160"/>
                        </a:xfrm>
                        <a:prstGeom prst="rect">
                          <a:avLst/>
                        </a:prstGeom>
                        <a:solidFill>
                          <a:srgbClr val="C8BEC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C5B" w:rsidRPr="005008F1" w:rsidRDefault="00306C5B" w:rsidP="00C1225B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uperfície m</w:t>
                            </w: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06C5B" w:rsidRPr="005008F1" w:rsidRDefault="00306C5B" w:rsidP="00C122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06C5B" w:rsidRPr="005008F1" w:rsidRDefault="00306C5B" w:rsidP="00C1225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ersonal: </w:t>
                            </w:r>
                          </w:p>
                          <w:p w:rsidR="00306C5B" w:rsidRPr="005008F1" w:rsidRDefault="00306C5B" w:rsidP="00C1225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octors: </w:t>
                            </w:r>
                          </w:p>
                          <w:p w:rsidR="00306C5B" w:rsidRDefault="00306C5B" w:rsidP="00C1225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06C5B" w:rsidRPr="005008F1" w:rsidRDefault="00306C5B" w:rsidP="00C1225B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e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A258" id="_x0000_t202" coordsize="21600,21600" o:spt="202" path="m,l,21600r21600,l21600,xe">
                <v:stroke joinstyle="miter"/>
                <v:path gradientshapeok="t" o:connecttype="rect"/>
              </v:shapetype>
              <v:shape id="Cuadro de texto 95432" o:spid="_x0000_s1026" type="#_x0000_t202" style="position:absolute;left:0;text-align:left;margin-left:353.75pt;margin-top:16.85pt;width:163.55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" fillcolor="#c8beca" stroked="f" strokeweight=".5pt">
                <v:textbox>
                  <w:txbxContent>
                    <w:p w:rsidR="00306C5B" w:rsidRPr="005008F1" w:rsidRDefault="00306C5B" w:rsidP="00C1225B">
                      <w:pPr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uperfície m</w:t>
                      </w: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</w:t>
                      </w:r>
                    </w:p>
                    <w:p w:rsidR="00306C5B" w:rsidRPr="005008F1" w:rsidRDefault="00306C5B" w:rsidP="00C122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06C5B" w:rsidRPr="005008F1" w:rsidRDefault="00306C5B" w:rsidP="00C1225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ersonal: </w:t>
                      </w:r>
                    </w:p>
                    <w:p w:rsidR="00306C5B" w:rsidRPr="005008F1" w:rsidRDefault="00306C5B" w:rsidP="00C1225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octors: </w:t>
                      </w:r>
                    </w:p>
                    <w:p w:rsidR="00306C5B" w:rsidRDefault="00306C5B" w:rsidP="00C1225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06C5B" w:rsidRPr="005008F1" w:rsidRDefault="00306C5B" w:rsidP="00C1225B">
                      <w:pPr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eb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FFFFFF"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91B1E" wp14:editId="2A1237A0">
                <wp:simplePos x="0" y="0"/>
                <wp:positionH relativeFrom="column">
                  <wp:posOffset>194310</wp:posOffset>
                </wp:positionH>
                <wp:positionV relativeFrom="paragraph">
                  <wp:posOffset>221863</wp:posOffset>
                </wp:positionV>
                <wp:extent cx="2727960" cy="1367625"/>
                <wp:effectExtent l="0" t="0" r="0" b="4445"/>
                <wp:wrapNone/>
                <wp:docPr id="95431" name="Cuadro de texto 9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367625"/>
                        </a:xfrm>
                        <a:prstGeom prst="rect">
                          <a:avLst/>
                        </a:prstGeom>
                        <a:solidFill>
                          <a:srgbClr val="C8BEC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C5B" w:rsidRPr="005008F1" w:rsidRDefault="00306C5B" w:rsidP="00C1225B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ça: </w:t>
                            </w:r>
                          </w:p>
                          <w:p w:rsidR="00306C5B" w:rsidRPr="005008F1" w:rsidRDefault="00306C5B" w:rsidP="00C122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06C5B" w:rsidRPr="005008F1" w:rsidRDefault="00306C5B" w:rsidP="00C1225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om director: </w:t>
                            </w:r>
                          </w:p>
                          <w:p w:rsidR="00306C5B" w:rsidRPr="005008F1" w:rsidRDefault="00306C5B" w:rsidP="00C1225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om contacte: </w:t>
                            </w:r>
                          </w:p>
                          <w:p w:rsidR="00306C5B" w:rsidRPr="005008F1" w:rsidRDefault="00306C5B" w:rsidP="00C1225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color w:val="AFA0B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ail</w:t>
                            </w:r>
                            <w:proofErr w:type="spellEnd"/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contacte: </w:t>
                            </w:r>
                          </w:p>
                          <w:p w:rsidR="00306C5B" w:rsidRPr="005008F1" w:rsidRDefault="00306C5B" w:rsidP="00C1225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elèfon contac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1B1E" id="Cuadro de texto 95431" o:spid="_x0000_s1027" type="#_x0000_t202" style="position:absolute;left:0;text-align:left;margin-left:15.3pt;margin-top:17.45pt;width:214.8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" fillcolor="#c8beca" stroked="f" strokeweight=".5pt">
                <v:textbox>
                  <w:txbxContent>
                    <w:p w:rsidR="00306C5B" w:rsidRPr="005008F1" w:rsidRDefault="00306C5B" w:rsidP="00C1225B">
                      <w:pPr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ça: </w:t>
                      </w:r>
                    </w:p>
                    <w:p w:rsidR="00306C5B" w:rsidRPr="005008F1" w:rsidRDefault="00306C5B" w:rsidP="00C122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06C5B" w:rsidRPr="005008F1" w:rsidRDefault="00306C5B" w:rsidP="00C1225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om director: </w:t>
                      </w:r>
                    </w:p>
                    <w:p w:rsidR="00306C5B" w:rsidRPr="005008F1" w:rsidRDefault="00306C5B" w:rsidP="00C1225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om contacte: </w:t>
                      </w:r>
                    </w:p>
                    <w:p w:rsidR="00306C5B" w:rsidRPr="005008F1" w:rsidRDefault="00306C5B" w:rsidP="00C1225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color w:val="AFA0B2"/>
                          <w:sz w:val="18"/>
                          <w:szCs w:val="18"/>
                        </w:rPr>
                      </w:pPr>
                      <w:proofErr w:type="spellStart"/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mail</w:t>
                      </w:r>
                      <w:proofErr w:type="spellEnd"/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ontacte: </w:t>
                      </w:r>
                    </w:p>
                    <w:p w:rsidR="00306C5B" w:rsidRPr="005008F1" w:rsidRDefault="00306C5B" w:rsidP="00C1225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elèfon contacte: </w:t>
                      </w:r>
                    </w:p>
                  </w:txbxContent>
                </v:textbox>
              </v:shape>
            </w:pict>
          </mc:Fallback>
        </mc:AlternateContent>
      </w:r>
      <w:r w:rsidRPr="00707AE6">
        <w:rPr>
          <w:rFonts w:ascii="Calibri" w:hAnsi="Calibri" w:cs="Calibri"/>
          <w:bCs/>
          <w:color w:val="FFFFFF"/>
          <w:sz w:val="40"/>
          <w:szCs w:val="40"/>
          <w:lang w:eastAsia="ca-ES"/>
        </w:rPr>
        <w:t>Energia i Recursos</w:t>
      </w: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C1225B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C1225B" w:rsidRDefault="00C1225B" w:rsidP="00DF56D1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C1225B" w:rsidRDefault="00C1225B" w:rsidP="00DF56D1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  <w:bookmarkStart w:id="0" w:name="_GoBack"/>
      <w:bookmarkEnd w:id="0"/>
    </w:p>
    <w:p w:rsidR="00C1225B" w:rsidRDefault="00C1225B" w:rsidP="00DF56D1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F73556" w:rsidRPr="00DF56D1" w:rsidRDefault="00F73556" w:rsidP="00F73556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  <w:r>
        <w:rPr>
          <w:rFonts w:ascii="Helvetica 55" w:hAnsi="Helvetica 55"/>
          <w:bCs/>
          <w:caps/>
          <w:kern w:val="32"/>
          <w:sz w:val="32"/>
          <w:szCs w:val="32"/>
        </w:rPr>
        <w:t>REQUISITS D’ELEGIBILITAT</w:t>
      </w:r>
    </w:p>
    <w:p w:rsidR="00F73556" w:rsidRDefault="00F73556" w:rsidP="00F73556">
      <w:pPr>
        <w:rPr>
          <w:rFonts w:ascii="Calibri" w:hAnsi="Calibri"/>
          <w:sz w:val="22"/>
          <w:szCs w:val="24"/>
        </w:rPr>
      </w:pPr>
      <w:r w:rsidRPr="00DF56D1">
        <w:rPr>
          <w:rFonts w:asciiTheme="minorHAnsi" w:hAnsiTheme="minorHAnsi"/>
          <w:sz w:val="24"/>
          <w:szCs w:val="24"/>
        </w:rPr>
        <w:t xml:space="preserve">1.- </w:t>
      </w:r>
      <w:r>
        <w:rPr>
          <w:rFonts w:asciiTheme="minorHAnsi" w:hAnsiTheme="minorHAnsi"/>
          <w:sz w:val="24"/>
          <w:szCs w:val="24"/>
        </w:rPr>
        <w:t>Llistat de membres de l’equip humà del grup</w:t>
      </w:r>
      <w:r w:rsidRPr="00FC7642">
        <w:rPr>
          <w:rFonts w:ascii="Calibri" w:hAnsi="Calibri"/>
          <w:sz w:val="22"/>
          <w:szCs w:val="24"/>
        </w:rPr>
        <w:t xml:space="preserve"> </w:t>
      </w:r>
    </w:p>
    <w:p w:rsidR="00F73556" w:rsidRDefault="00F73556" w:rsidP="00F7355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Definir la composició del grup, completant la taula amb </w:t>
      </w:r>
      <w:r w:rsidRPr="00FC764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les dades generals dels membres del grup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. </w:t>
      </w:r>
    </w:p>
    <w:p w:rsidR="00D72C8C" w:rsidRDefault="00D72C8C" w:rsidP="00F7355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Comproveu que el personal investigador estigui acreditat amb el segell SGR </w:t>
      </w:r>
      <w:r w:rsidR="00E365DF">
        <w:rPr>
          <w:rFonts w:ascii="Helvetica 55" w:hAnsi="Helvetica 55"/>
          <w:b w:val="0"/>
          <w:color w:val="0000FF"/>
          <w:sz w:val="20"/>
          <w:szCs w:val="20"/>
          <w:lang w:eastAsia="es-ES"/>
        </w:rPr>
        <w:t>(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almenys </w:t>
      </w:r>
      <w:r w:rsidR="00E365DF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n un 80% del grup), excepte en el cas dels centres de recerca CERCA.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</w:p>
    <w:p w:rsidR="00F73556" w:rsidRDefault="00F73556" w:rsidP="00F73556">
      <w:pPr>
        <w:rPr>
          <w:rFonts w:asciiTheme="minorHAnsi" w:hAnsiTheme="minorHAnsi"/>
          <w:b w:val="0"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339"/>
        <w:gridCol w:w="895"/>
        <w:gridCol w:w="1876"/>
        <w:gridCol w:w="1770"/>
        <w:gridCol w:w="1797"/>
      </w:tblGrid>
      <w:tr w:rsidR="00F73556" w:rsidTr="00D72C8C">
        <w:trPr>
          <w:jc w:val="center"/>
        </w:trPr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556" w:rsidRPr="004A1B16" w:rsidRDefault="00F73556" w:rsidP="00D72C8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556" w:rsidRPr="004A1B16" w:rsidRDefault="00F73556" w:rsidP="00D72C8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3556" w:rsidRPr="004A1B16" w:rsidRDefault="00F73556" w:rsidP="00D72C8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65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73556" w:rsidRPr="004A1B1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A1B16">
              <w:rPr>
                <w:rFonts w:asciiTheme="minorHAnsi" w:hAnsiTheme="minorHAnsi"/>
                <w:b w:val="0"/>
                <w:sz w:val="24"/>
                <w:szCs w:val="24"/>
              </w:rPr>
              <w:t xml:space="preserve">Omplir en cas que la persona estigui donada d’alta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    </w:t>
            </w:r>
            <w:r w:rsidRPr="004A1B16">
              <w:rPr>
                <w:rFonts w:asciiTheme="minorHAnsi" w:hAnsiTheme="minorHAnsi"/>
                <w:b w:val="0"/>
                <w:sz w:val="24"/>
                <w:szCs w:val="24"/>
              </w:rPr>
              <w:t>al grup SGR</w:t>
            </w:r>
          </w:p>
        </w:tc>
      </w:tr>
      <w:tr w:rsidR="00F73556" w:rsidTr="00D72C8C">
        <w:trPr>
          <w:jc w:val="center"/>
        </w:trPr>
        <w:tc>
          <w:tcPr>
            <w:tcW w:w="2025" w:type="dxa"/>
            <w:shd w:val="pct15" w:color="auto" w:fill="auto"/>
            <w:vAlign w:val="center"/>
          </w:tcPr>
          <w:p w:rsidR="00F73556" w:rsidRPr="004A1B16" w:rsidRDefault="00F73556" w:rsidP="00D72C8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1B16">
              <w:rPr>
                <w:rFonts w:asciiTheme="minorHAnsi" w:hAnsiTheme="minorHAnsi"/>
                <w:sz w:val="24"/>
                <w:szCs w:val="24"/>
              </w:rPr>
              <w:t>Nom complet</w:t>
            </w:r>
          </w:p>
        </w:tc>
        <w:tc>
          <w:tcPr>
            <w:tcW w:w="1397" w:type="dxa"/>
            <w:shd w:val="pct15" w:color="auto" w:fill="auto"/>
            <w:vAlign w:val="center"/>
          </w:tcPr>
          <w:p w:rsidR="00F73556" w:rsidRPr="004A1B16" w:rsidRDefault="00F73556" w:rsidP="00D72C8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1B16">
              <w:rPr>
                <w:rFonts w:asciiTheme="minorHAnsi" w:hAnsiTheme="minorHAnsi"/>
                <w:sz w:val="24"/>
                <w:szCs w:val="24"/>
              </w:rPr>
              <w:t>NIF</w:t>
            </w:r>
          </w:p>
        </w:tc>
        <w:tc>
          <w:tcPr>
            <w:tcW w:w="895" w:type="dxa"/>
            <w:shd w:val="pct15" w:color="auto" w:fill="auto"/>
            <w:vAlign w:val="center"/>
          </w:tcPr>
          <w:p w:rsidR="00F73556" w:rsidRPr="004A1B16" w:rsidRDefault="00F73556" w:rsidP="00D72C8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1B16">
              <w:rPr>
                <w:rFonts w:asciiTheme="minorHAnsi" w:hAnsiTheme="minorHAnsi"/>
                <w:sz w:val="24"/>
                <w:szCs w:val="24"/>
              </w:rPr>
              <w:t>Doctor (sí/no)</w:t>
            </w:r>
          </w:p>
        </w:tc>
        <w:tc>
          <w:tcPr>
            <w:tcW w:w="1876" w:type="dxa"/>
            <w:shd w:val="pct15" w:color="auto" w:fill="auto"/>
            <w:vAlign w:val="center"/>
          </w:tcPr>
          <w:p w:rsidR="00F73556" w:rsidRPr="004A1B16" w:rsidRDefault="00F73556" w:rsidP="00D72C8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’alta (DD/MM/AAAA)</w:t>
            </w:r>
          </w:p>
        </w:tc>
        <w:tc>
          <w:tcPr>
            <w:tcW w:w="1849" w:type="dxa"/>
            <w:shd w:val="pct15" w:color="auto" w:fill="auto"/>
            <w:vAlign w:val="center"/>
          </w:tcPr>
          <w:p w:rsidR="00F73556" w:rsidRPr="004A1B16" w:rsidRDefault="00F73556" w:rsidP="00D72C8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 del grup SGR</w:t>
            </w:r>
          </w:p>
        </w:tc>
        <w:tc>
          <w:tcPr>
            <w:tcW w:w="1840" w:type="dxa"/>
            <w:shd w:val="pct15" w:color="auto" w:fill="auto"/>
            <w:vAlign w:val="center"/>
          </w:tcPr>
          <w:p w:rsidR="00F73556" w:rsidRPr="004A1B16" w:rsidRDefault="00F73556" w:rsidP="00D72C8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edient      del grup SGR</w:t>
            </w: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73556" w:rsidTr="00D72C8C">
        <w:trPr>
          <w:jc w:val="center"/>
        </w:trPr>
        <w:tc>
          <w:tcPr>
            <w:tcW w:w="202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9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0" w:type="dxa"/>
            <w:shd w:val="pct5" w:color="auto" w:fill="auto"/>
            <w:vAlign w:val="center"/>
          </w:tcPr>
          <w:p w:rsidR="00F73556" w:rsidRDefault="00F73556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F73556" w:rsidRDefault="00F73556" w:rsidP="00F73556">
      <w:pPr>
        <w:rPr>
          <w:rFonts w:asciiTheme="minorHAnsi" w:hAnsiTheme="minorHAnsi"/>
          <w:b w:val="0"/>
          <w:sz w:val="24"/>
          <w:szCs w:val="24"/>
        </w:rPr>
      </w:pPr>
    </w:p>
    <w:p w:rsidR="00F73556" w:rsidRDefault="00F73556" w:rsidP="00F73556">
      <w:pPr>
        <w:rPr>
          <w:rFonts w:ascii="Calibri" w:hAnsi="Calibri"/>
          <w:sz w:val="22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- Ingressos </w:t>
      </w:r>
      <w:r w:rsidRPr="008960E7">
        <w:rPr>
          <w:rFonts w:asciiTheme="minorHAnsi" w:hAnsiTheme="minorHAnsi"/>
          <w:sz w:val="24"/>
          <w:szCs w:val="24"/>
        </w:rPr>
        <w:t>dels darrers 3 anys</w:t>
      </w:r>
      <w:r w:rsidRPr="00FC7642">
        <w:rPr>
          <w:rFonts w:ascii="Calibri" w:hAnsi="Calibri"/>
          <w:sz w:val="22"/>
          <w:szCs w:val="24"/>
        </w:rPr>
        <w:t xml:space="preserve"> </w:t>
      </w:r>
    </w:p>
    <w:p w:rsidR="00F73556" w:rsidRDefault="00F73556" w:rsidP="00F73556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Completar la taula amb la informació sobre </w:t>
      </w:r>
      <w:r w:rsidRPr="00FC764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ls ingressos totals i els ingressos provinents de contractes de </w:t>
      </w:r>
      <w:proofErr w:type="spellStart"/>
      <w:r w:rsidRPr="00FC764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R+D+i</w:t>
      </w:r>
      <w:proofErr w:type="spellEnd"/>
      <w:r w:rsidRPr="00FC764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amb empreses per part del grup dels darrers 3 anys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.</w:t>
      </w:r>
    </w:p>
    <w:p w:rsidR="00F73556" w:rsidRDefault="00F73556" w:rsidP="00F73556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141"/>
        <w:gridCol w:w="2372"/>
        <w:gridCol w:w="2373"/>
        <w:gridCol w:w="2373"/>
      </w:tblGrid>
      <w:tr w:rsidR="00D42A5D" w:rsidTr="0072653E">
        <w:trPr>
          <w:jc w:val="center"/>
        </w:trPr>
        <w:tc>
          <w:tcPr>
            <w:tcW w:w="137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42A5D" w:rsidRPr="004A1B16" w:rsidRDefault="00D42A5D" w:rsidP="00D72C8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1" w:type="dxa"/>
            <w:shd w:val="pct15" w:color="auto" w:fill="auto"/>
            <w:vAlign w:val="center"/>
          </w:tcPr>
          <w:p w:rsidR="00D42A5D" w:rsidRDefault="00D42A5D" w:rsidP="00D42A5D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ualitat</w:t>
            </w:r>
          </w:p>
        </w:tc>
        <w:tc>
          <w:tcPr>
            <w:tcW w:w="2372" w:type="dxa"/>
            <w:shd w:val="pct15" w:color="auto" w:fill="auto"/>
            <w:vAlign w:val="center"/>
          </w:tcPr>
          <w:p w:rsidR="00D42A5D" w:rsidRPr="004A1B16" w:rsidRDefault="00D42A5D" w:rsidP="0072653E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ressos totals del grup</w:t>
            </w:r>
          </w:p>
        </w:tc>
        <w:tc>
          <w:tcPr>
            <w:tcW w:w="2373" w:type="dxa"/>
            <w:shd w:val="pct15" w:color="auto" w:fill="auto"/>
            <w:vAlign w:val="center"/>
          </w:tcPr>
          <w:p w:rsidR="00D42A5D" w:rsidRDefault="00D42A5D" w:rsidP="0072653E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ressos</w:t>
            </w:r>
            <w:r w:rsidRPr="0049027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del grup</w:t>
            </w:r>
            <w:r w:rsidRPr="0049027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rovinents </w:t>
            </w:r>
            <w:r w:rsidRPr="00490278">
              <w:rPr>
                <w:rFonts w:asciiTheme="minorHAnsi" w:hAnsiTheme="minorHAnsi"/>
                <w:sz w:val="24"/>
                <w:szCs w:val="24"/>
              </w:rPr>
              <w:t xml:space="preserve">de contractes </w:t>
            </w:r>
            <w:proofErr w:type="spellStart"/>
            <w:r w:rsidRPr="00490278">
              <w:rPr>
                <w:rFonts w:asciiTheme="minorHAnsi" w:hAnsiTheme="minorHAnsi"/>
                <w:sz w:val="24"/>
                <w:szCs w:val="24"/>
              </w:rPr>
              <w:t>d’R+D+i</w:t>
            </w:r>
            <w:proofErr w:type="spellEnd"/>
            <w:r w:rsidRPr="00490278">
              <w:rPr>
                <w:rFonts w:asciiTheme="minorHAnsi" w:hAnsiTheme="minorHAnsi"/>
                <w:sz w:val="24"/>
                <w:szCs w:val="24"/>
              </w:rPr>
              <w:t xml:space="preserve"> amb empreses</w:t>
            </w:r>
          </w:p>
        </w:tc>
        <w:tc>
          <w:tcPr>
            <w:tcW w:w="2373" w:type="dxa"/>
            <w:shd w:val="pct15" w:color="auto" w:fill="auto"/>
          </w:tcPr>
          <w:p w:rsidR="00D42A5D" w:rsidRDefault="00D42A5D" w:rsidP="0072653E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% ingressos de contractes </w:t>
            </w:r>
            <w:proofErr w:type="spellStart"/>
            <w:r w:rsidR="0072653E">
              <w:rPr>
                <w:rFonts w:asciiTheme="minorHAnsi" w:hAnsiTheme="minorHAnsi"/>
                <w:sz w:val="24"/>
                <w:szCs w:val="24"/>
              </w:rPr>
              <w:t>d’R+D+i</w:t>
            </w:r>
            <w:proofErr w:type="spellEnd"/>
            <w:r w:rsidR="0072653E">
              <w:rPr>
                <w:rFonts w:asciiTheme="minorHAnsi" w:hAnsiTheme="minorHAnsi"/>
                <w:sz w:val="24"/>
                <w:szCs w:val="24"/>
              </w:rPr>
              <w:t xml:space="preserve"> amb empreses sobre e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tals del grup</w:t>
            </w:r>
          </w:p>
        </w:tc>
      </w:tr>
      <w:tr w:rsidR="00D42A5D" w:rsidTr="0072653E">
        <w:trPr>
          <w:jc w:val="center"/>
        </w:trPr>
        <w:tc>
          <w:tcPr>
            <w:tcW w:w="1375" w:type="dxa"/>
            <w:vAlign w:val="center"/>
          </w:tcPr>
          <w:p w:rsidR="00D42A5D" w:rsidRDefault="00D42A5D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ny -1</w:t>
            </w:r>
          </w:p>
        </w:tc>
        <w:tc>
          <w:tcPr>
            <w:tcW w:w="1141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3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3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D42A5D" w:rsidTr="0072653E">
        <w:trPr>
          <w:jc w:val="center"/>
        </w:trPr>
        <w:tc>
          <w:tcPr>
            <w:tcW w:w="1375" w:type="dxa"/>
            <w:vAlign w:val="center"/>
          </w:tcPr>
          <w:p w:rsidR="00D42A5D" w:rsidRDefault="00D42A5D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ny -2</w:t>
            </w:r>
          </w:p>
        </w:tc>
        <w:tc>
          <w:tcPr>
            <w:tcW w:w="1141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3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3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D42A5D" w:rsidTr="0072653E">
        <w:trPr>
          <w:jc w:val="center"/>
        </w:trPr>
        <w:tc>
          <w:tcPr>
            <w:tcW w:w="1375" w:type="dxa"/>
            <w:vAlign w:val="center"/>
          </w:tcPr>
          <w:p w:rsidR="00D42A5D" w:rsidRDefault="00D42A5D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ny -3</w:t>
            </w:r>
          </w:p>
        </w:tc>
        <w:tc>
          <w:tcPr>
            <w:tcW w:w="1141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3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3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D42A5D" w:rsidTr="0072653E">
        <w:trPr>
          <w:jc w:val="center"/>
        </w:trPr>
        <w:tc>
          <w:tcPr>
            <w:tcW w:w="1375" w:type="dxa"/>
            <w:vAlign w:val="center"/>
          </w:tcPr>
          <w:p w:rsidR="00D42A5D" w:rsidRDefault="00D42A5D" w:rsidP="00D72C8C">
            <w:pPr>
              <w:spacing w:after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Mitjana dels 3 anys</w:t>
            </w:r>
          </w:p>
        </w:tc>
        <w:tc>
          <w:tcPr>
            <w:tcW w:w="1141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3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73" w:type="dxa"/>
          </w:tcPr>
          <w:p w:rsidR="00D42A5D" w:rsidRDefault="00D42A5D" w:rsidP="00D72C8C">
            <w:pPr>
              <w:spacing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F73556" w:rsidRPr="007F7EF0" w:rsidRDefault="00F73556" w:rsidP="00F73556">
      <w:pPr>
        <w:rPr>
          <w:rFonts w:asciiTheme="minorHAnsi" w:hAnsiTheme="minorHAnsi"/>
          <w:b w:val="0"/>
          <w:i/>
          <w:sz w:val="18"/>
          <w:szCs w:val="18"/>
        </w:rPr>
      </w:pPr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S’entén per ingressos per contractes </w:t>
      </w:r>
      <w:proofErr w:type="spellStart"/>
      <w:r w:rsidRPr="007F7EF0">
        <w:rPr>
          <w:rFonts w:asciiTheme="minorHAnsi" w:hAnsiTheme="minorHAnsi"/>
          <w:b w:val="0"/>
          <w:i/>
          <w:sz w:val="18"/>
          <w:szCs w:val="18"/>
        </w:rPr>
        <w:t>d’R+D+i</w:t>
      </w:r>
      <w:proofErr w:type="spellEnd"/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 amb empreses, aquells ingressos provinents de l’activitat </w:t>
      </w:r>
      <w:proofErr w:type="spellStart"/>
      <w:r w:rsidRPr="007F7EF0">
        <w:rPr>
          <w:rFonts w:asciiTheme="minorHAnsi" w:hAnsiTheme="minorHAnsi"/>
          <w:b w:val="0"/>
          <w:i/>
          <w:sz w:val="18"/>
          <w:szCs w:val="18"/>
        </w:rPr>
        <w:t>d’R+D+i</w:t>
      </w:r>
      <w:proofErr w:type="spellEnd"/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 amb empreses, calculat com a sumatori dels següents conceptes:</w:t>
      </w:r>
    </w:p>
    <w:p w:rsidR="00F73556" w:rsidRPr="007F7EF0" w:rsidRDefault="00F73556" w:rsidP="00F73556">
      <w:pPr>
        <w:pStyle w:val="Prrafodelista"/>
        <w:numPr>
          <w:ilvl w:val="0"/>
          <w:numId w:val="3"/>
        </w:numPr>
        <w:rPr>
          <w:rFonts w:asciiTheme="minorHAnsi" w:hAnsiTheme="minorHAnsi"/>
          <w:b w:val="0"/>
          <w:i/>
          <w:sz w:val="18"/>
          <w:szCs w:val="18"/>
        </w:rPr>
      </w:pPr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Projectes </w:t>
      </w:r>
      <w:proofErr w:type="spellStart"/>
      <w:r w:rsidRPr="007F7EF0">
        <w:rPr>
          <w:rFonts w:asciiTheme="minorHAnsi" w:hAnsiTheme="minorHAnsi"/>
          <w:b w:val="0"/>
          <w:i/>
          <w:sz w:val="18"/>
          <w:szCs w:val="18"/>
        </w:rPr>
        <w:t>d’R+D+i</w:t>
      </w:r>
      <w:proofErr w:type="spellEnd"/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 sota comanda: facturació per projectes </w:t>
      </w:r>
      <w:proofErr w:type="spellStart"/>
      <w:r w:rsidRPr="007F7EF0">
        <w:rPr>
          <w:rFonts w:asciiTheme="minorHAnsi" w:hAnsiTheme="minorHAnsi"/>
          <w:b w:val="0"/>
          <w:i/>
          <w:sz w:val="18"/>
          <w:szCs w:val="18"/>
        </w:rPr>
        <w:t>d’R+D+i</w:t>
      </w:r>
      <w:proofErr w:type="spellEnd"/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 contractats directament per empreses o altres entitats de forma directa,</w:t>
      </w:r>
      <w:r>
        <w:rPr>
          <w:rFonts w:asciiTheme="minorHAnsi" w:hAnsiTheme="minorHAnsi"/>
          <w:b w:val="0"/>
          <w:i/>
          <w:sz w:val="18"/>
          <w:szCs w:val="18"/>
        </w:rPr>
        <w:t xml:space="preserve"> o</w:t>
      </w:r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 be a través de </w:t>
      </w:r>
      <w:r>
        <w:rPr>
          <w:rFonts w:asciiTheme="minorHAnsi" w:hAnsiTheme="minorHAnsi"/>
          <w:b w:val="0"/>
          <w:i/>
          <w:sz w:val="18"/>
          <w:szCs w:val="18"/>
        </w:rPr>
        <w:t>c</w:t>
      </w:r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ontractacions </w:t>
      </w:r>
      <w:r>
        <w:rPr>
          <w:rFonts w:asciiTheme="minorHAnsi" w:hAnsiTheme="minorHAnsi"/>
          <w:b w:val="0"/>
          <w:i/>
          <w:sz w:val="18"/>
          <w:szCs w:val="18"/>
        </w:rPr>
        <w:t xml:space="preserve">en el marc de </w:t>
      </w:r>
      <w:r w:rsidRPr="007F7EF0">
        <w:rPr>
          <w:rFonts w:asciiTheme="minorHAnsi" w:hAnsiTheme="minorHAnsi"/>
          <w:b w:val="0"/>
          <w:i/>
          <w:sz w:val="18"/>
          <w:szCs w:val="18"/>
        </w:rPr>
        <w:t xml:space="preserve"> projectes competitius</w:t>
      </w:r>
      <w:r>
        <w:rPr>
          <w:rFonts w:asciiTheme="minorHAnsi" w:hAnsiTheme="minorHAnsi"/>
          <w:b w:val="0"/>
          <w:i/>
          <w:sz w:val="18"/>
          <w:szCs w:val="18"/>
        </w:rPr>
        <w:t xml:space="preserve"> on l’empresa sigui la beneficiaria</w:t>
      </w:r>
      <w:r w:rsidRPr="007F7EF0">
        <w:rPr>
          <w:rFonts w:asciiTheme="minorHAnsi" w:hAnsiTheme="minorHAnsi"/>
          <w:b w:val="0"/>
          <w:i/>
          <w:sz w:val="18"/>
          <w:szCs w:val="18"/>
        </w:rPr>
        <w:t>.</w:t>
      </w:r>
    </w:p>
    <w:p w:rsidR="00F73556" w:rsidRPr="007F7EF0" w:rsidRDefault="00F73556" w:rsidP="00F73556">
      <w:pPr>
        <w:pStyle w:val="Prrafodelista"/>
        <w:numPr>
          <w:ilvl w:val="0"/>
          <w:numId w:val="3"/>
        </w:numPr>
        <w:rPr>
          <w:rFonts w:asciiTheme="minorHAnsi" w:hAnsiTheme="minorHAnsi"/>
          <w:b w:val="0"/>
          <w:i/>
          <w:sz w:val="18"/>
          <w:szCs w:val="18"/>
        </w:rPr>
      </w:pPr>
      <w:r w:rsidRPr="007F7EF0">
        <w:rPr>
          <w:rFonts w:asciiTheme="minorHAnsi" w:hAnsiTheme="minorHAnsi"/>
          <w:b w:val="0"/>
          <w:i/>
          <w:sz w:val="18"/>
          <w:szCs w:val="18"/>
        </w:rPr>
        <w:t>Serveis, formació i consultoria tecnològica: facturació der serveis i/o de consultoria tecnològica oferts a empreses o entitats, i per formació tecnològica especialitzada a empreses.</w:t>
      </w:r>
    </w:p>
    <w:p w:rsidR="00F73556" w:rsidRPr="007F7EF0" w:rsidRDefault="00F73556" w:rsidP="00F73556">
      <w:pPr>
        <w:pStyle w:val="Prrafodelista"/>
        <w:numPr>
          <w:ilvl w:val="0"/>
          <w:numId w:val="3"/>
        </w:numPr>
        <w:rPr>
          <w:rFonts w:asciiTheme="minorHAnsi" w:hAnsiTheme="minorHAnsi"/>
          <w:b w:val="0"/>
          <w:i/>
          <w:sz w:val="18"/>
          <w:szCs w:val="18"/>
        </w:rPr>
      </w:pPr>
      <w:r w:rsidRPr="007F7EF0">
        <w:rPr>
          <w:rFonts w:asciiTheme="minorHAnsi" w:hAnsiTheme="minorHAnsi"/>
          <w:b w:val="0"/>
          <w:i/>
          <w:sz w:val="18"/>
          <w:szCs w:val="18"/>
        </w:rPr>
        <w:t>Producte propi: llicència i venda de patents i comercialització de productes propi.</w:t>
      </w:r>
    </w:p>
    <w:p w:rsidR="00F73556" w:rsidRDefault="00F73556" w:rsidP="00F73556">
      <w:pPr>
        <w:rPr>
          <w:rFonts w:asciiTheme="minorHAnsi" w:hAnsiTheme="minorHAnsi"/>
          <w:sz w:val="24"/>
          <w:szCs w:val="24"/>
        </w:rPr>
      </w:pPr>
    </w:p>
    <w:p w:rsidR="00C1225B" w:rsidRDefault="00C1225B" w:rsidP="00F73556">
      <w:pPr>
        <w:rPr>
          <w:rFonts w:asciiTheme="minorHAnsi" w:hAnsiTheme="minorHAnsi"/>
          <w:sz w:val="24"/>
          <w:szCs w:val="24"/>
        </w:rPr>
      </w:pPr>
    </w:p>
    <w:p w:rsidR="00C1225B" w:rsidRDefault="00C1225B" w:rsidP="00F73556">
      <w:pPr>
        <w:rPr>
          <w:rFonts w:asciiTheme="minorHAnsi" w:hAnsiTheme="minorHAnsi"/>
          <w:sz w:val="24"/>
          <w:szCs w:val="24"/>
        </w:rPr>
      </w:pPr>
    </w:p>
    <w:p w:rsidR="00C1225B" w:rsidRDefault="00C1225B" w:rsidP="00F73556">
      <w:pPr>
        <w:rPr>
          <w:rFonts w:asciiTheme="minorHAnsi" w:hAnsiTheme="minorHAnsi"/>
          <w:sz w:val="24"/>
          <w:szCs w:val="24"/>
        </w:rPr>
      </w:pPr>
    </w:p>
    <w:p w:rsidR="00F73556" w:rsidRDefault="00F73556" w:rsidP="00F73556">
      <w:pPr>
        <w:rPr>
          <w:rFonts w:ascii="Calibri" w:hAnsi="Calibri"/>
          <w:sz w:val="22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3.- Sistema de gestió de la qualitat dels serveis que presta el grup.</w:t>
      </w:r>
      <w:r w:rsidRPr="00FC7642">
        <w:rPr>
          <w:rFonts w:ascii="Calibri" w:hAnsi="Calibri"/>
          <w:sz w:val="22"/>
          <w:szCs w:val="24"/>
        </w:rPr>
        <w:t xml:space="preserve"> </w:t>
      </w:r>
    </w:p>
    <w:p w:rsidR="00F73556" w:rsidRPr="00276851" w:rsidRDefault="00F73556" w:rsidP="00F73556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27685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n cas de tenir certificat el sistema de qualitat, cal presentar-lo juntament amb la sol·licitud.</w:t>
      </w:r>
    </w:p>
    <w:p w:rsidR="00F73556" w:rsidRPr="00404788" w:rsidRDefault="00F73556" w:rsidP="00F73556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left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404788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n cas de no tenir el sistema de qualitat acreditat, explicar en quin estat es troba i presentar el manual de qualitat o equivalent</w:t>
      </w:r>
      <w:r w:rsidR="00FF66A8">
        <w:rPr>
          <w:rFonts w:ascii="Helvetica 55" w:hAnsi="Helvetica 55"/>
          <w:b w:val="0"/>
          <w:color w:val="0000FF"/>
          <w:sz w:val="20"/>
          <w:szCs w:val="20"/>
          <w:lang w:eastAsia="es-ES"/>
        </w:rPr>
        <w:t>.</w:t>
      </w:r>
    </w:p>
    <w:p w:rsidR="00F73556" w:rsidRDefault="00F73556" w:rsidP="00DF56D1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F73556" w:rsidRDefault="00F73556" w:rsidP="00DF56D1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547FBD" w:rsidRDefault="00547FB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  <w:r>
        <w:rPr>
          <w:rFonts w:ascii="Helvetica 55" w:hAnsi="Helvetica 55"/>
          <w:bCs/>
          <w:caps/>
          <w:kern w:val="32"/>
          <w:sz w:val="32"/>
          <w:szCs w:val="32"/>
        </w:rPr>
        <w:br w:type="page"/>
      </w:r>
    </w:p>
    <w:p w:rsidR="00DF56D1" w:rsidRPr="00DF56D1" w:rsidRDefault="00DF56D1" w:rsidP="00DF56D1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  <w:r w:rsidRPr="00DF56D1">
        <w:rPr>
          <w:rFonts w:ascii="Helvetica 55" w:hAnsi="Helvetica 55"/>
          <w:bCs/>
          <w:caps/>
          <w:kern w:val="32"/>
          <w:sz w:val="32"/>
          <w:szCs w:val="32"/>
        </w:rPr>
        <w:lastRenderedPageBreak/>
        <w:t>Condicions generals valorables</w:t>
      </w:r>
    </w:p>
    <w:p w:rsidR="00DF56D1" w:rsidRDefault="00DF56D1" w:rsidP="00DF56D1">
      <w:pPr>
        <w:rPr>
          <w:rFonts w:ascii="Calibri" w:hAnsi="Calibri"/>
          <w:sz w:val="22"/>
          <w:szCs w:val="24"/>
        </w:rPr>
      </w:pPr>
      <w:r w:rsidRPr="00DF56D1">
        <w:rPr>
          <w:rFonts w:asciiTheme="minorHAnsi" w:hAnsiTheme="minorHAnsi"/>
          <w:sz w:val="24"/>
          <w:szCs w:val="24"/>
        </w:rPr>
        <w:t xml:space="preserve">1.- </w:t>
      </w:r>
      <w:r w:rsidR="00F73556">
        <w:rPr>
          <w:rFonts w:asciiTheme="minorHAnsi" w:hAnsiTheme="minorHAnsi"/>
          <w:sz w:val="24"/>
          <w:szCs w:val="24"/>
        </w:rPr>
        <w:t xml:space="preserve">Oferta tecnològica: </w:t>
      </w:r>
      <w:r w:rsidRPr="00DF56D1">
        <w:rPr>
          <w:rFonts w:asciiTheme="minorHAnsi" w:hAnsiTheme="minorHAnsi"/>
          <w:sz w:val="24"/>
          <w:szCs w:val="24"/>
        </w:rPr>
        <w:t>Tecnologies diferencials i visió sectorial</w:t>
      </w:r>
      <w:r>
        <w:rPr>
          <w:rFonts w:ascii="Calibri" w:hAnsi="Calibri"/>
          <w:sz w:val="24"/>
          <w:szCs w:val="24"/>
        </w:rPr>
        <w:t xml:space="preserve"> </w:t>
      </w:r>
      <w:r w:rsidRPr="00DF56D1">
        <w:rPr>
          <w:rFonts w:ascii="Calibri" w:hAnsi="Calibri"/>
          <w:sz w:val="22"/>
          <w:szCs w:val="24"/>
        </w:rPr>
        <w:t>(valor: 20 punts)</w:t>
      </w:r>
    </w:p>
    <w:p w:rsidR="00DF56D1" w:rsidRPr="00DF56D1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Descriure les línies d’expertesa d’R+D, explicant els productes i els serveis tecnològics.</w:t>
      </w:r>
    </w:p>
    <w:p w:rsidR="00DF56D1" w:rsidRPr="00DF56D1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Definir quines s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ó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n les tecnologies diferencials que aporta a les empreses. </w:t>
      </w:r>
    </w:p>
    <w:p w:rsidR="00DF56D1" w:rsidRPr="00DF56D1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Definir q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uin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é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s el seu posicionament enfront al seus competidors tecnològics, identificant altres agents tecnològics o empreses que treballin amb les mateixes tecnologies i quin es l’avantatge competitiu que representa.</w:t>
      </w:r>
    </w:p>
    <w:p w:rsidR="00DF56D1" w:rsidRPr="00DF56D1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Definir amb quins sectors industrials s’està treballant. </w:t>
      </w:r>
    </w:p>
    <w:p w:rsidR="00DF56D1" w:rsidRPr="00DF56D1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Definir quins sectors potencials poden ser receptors de l</w:t>
      </w:r>
      <w:r w:rsidR="004650B3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s capacitats tecnològiques de l’entitat a acreditar TECNIO</w:t>
      </w:r>
    </w:p>
    <w:p w:rsidR="00DF56D1" w:rsidRPr="001B08DF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djuntar el catàleg de serveis tecnològic de l’entitat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.</w:t>
      </w:r>
    </w:p>
    <w:p w:rsidR="00DF56D1" w:rsidRDefault="00DF56D1" w:rsidP="00DF56D1">
      <w:pPr>
        <w:jc w:val="left"/>
        <w:rPr>
          <w:rFonts w:asciiTheme="minorHAnsi" w:hAnsiTheme="minorHAnsi"/>
          <w:sz w:val="24"/>
          <w:szCs w:val="24"/>
        </w:rPr>
      </w:pPr>
    </w:p>
    <w:p w:rsidR="0056288A" w:rsidRDefault="0056288A" w:rsidP="00DF56D1">
      <w:pPr>
        <w:jc w:val="left"/>
        <w:rPr>
          <w:rFonts w:asciiTheme="minorHAnsi" w:hAnsiTheme="minorHAnsi"/>
          <w:sz w:val="24"/>
          <w:szCs w:val="24"/>
        </w:rPr>
      </w:pPr>
    </w:p>
    <w:p w:rsidR="0056288A" w:rsidRDefault="0056288A" w:rsidP="00DF56D1">
      <w:pPr>
        <w:jc w:val="left"/>
        <w:rPr>
          <w:rFonts w:asciiTheme="minorHAnsi" w:hAnsiTheme="minorHAnsi"/>
          <w:sz w:val="24"/>
          <w:szCs w:val="24"/>
        </w:rPr>
      </w:pPr>
    </w:p>
    <w:p w:rsidR="0056288A" w:rsidRDefault="0056288A" w:rsidP="00DF56D1">
      <w:pPr>
        <w:jc w:val="left"/>
        <w:rPr>
          <w:rFonts w:asciiTheme="minorHAnsi" w:hAnsiTheme="minorHAnsi"/>
          <w:sz w:val="24"/>
          <w:szCs w:val="24"/>
        </w:rPr>
      </w:pPr>
    </w:p>
    <w:p w:rsidR="00547FBD" w:rsidRDefault="00547FBD" w:rsidP="00DF56D1">
      <w:pPr>
        <w:jc w:val="left"/>
        <w:rPr>
          <w:rFonts w:asciiTheme="minorHAnsi" w:hAnsiTheme="minorHAnsi"/>
          <w:sz w:val="24"/>
          <w:szCs w:val="24"/>
        </w:rPr>
      </w:pPr>
    </w:p>
    <w:p w:rsidR="00547FBD" w:rsidRDefault="00547FBD" w:rsidP="00DF56D1">
      <w:pPr>
        <w:jc w:val="left"/>
        <w:rPr>
          <w:rFonts w:asciiTheme="minorHAnsi" w:hAnsiTheme="minorHAnsi"/>
          <w:sz w:val="24"/>
          <w:szCs w:val="24"/>
        </w:rPr>
      </w:pPr>
    </w:p>
    <w:p w:rsidR="00547FBD" w:rsidRDefault="00547FBD" w:rsidP="00DF56D1">
      <w:pPr>
        <w:jc w:val="left"/>
        <w:rPr>
          <w:rFonts w:asciiTheme="minorHAnsi" w:hAnsiTheme="minorHAnsi"/>
          <w:sz w:val="24"/>
          <w:szCs w:val="24"/>
        </w:rPr>
      </w:pPr>
    </w:p>
    <w:p w:rsidR="00547FBD" w:rsidRDefault="00547FBD" w:rsidP="00DF56D1">
      <w:pPr>
        <w:jc w:val="left"/>
        <w:rPr>
          <w:rFonts w:asciiTheme="minorHAnsi" w:hAnsiTheme="minorHAnsi"/>
          <w:sz w:val="24"/>
          <w:szCs w:val="24"/>
        </w:rPr>
      </w:pPr>
    </w:p>
    <w:p w:rsidR="00547FBD" w:rsidRDefault="00547FBD" w:rsidP="00DF56D1">
      <w:pPr>
        <w:jc w:val="left"/>
        <w:rPr>
          <w:rFonts w:asciiTheme="minorHAnsi" w:hAnsiTheme="minorHAnsi"/>
          <w:sz w:val="24"/>
          <w:szCs w:val="24"/>
        </w:rPr>
      </w:pPr>
    </w:p>
    <w:p w:rsidR="0056288A" w:rsidRDefault="0056288A" w:rsidP="00DF56D1">
      <w:pPr>
        <w:jc w:val="left"/>
        <w:rPr>
          <w:rFonts w:asciiTheme="minorHAnsi" w:hAnsiTheme="minorHAnsi"/>
          <w:sz w:val="24"/>
          <w:szCs w:val="24"/>
        </w:rPr>
      </w:pPr>
    </w:p>
    <w:p w:rsidR="0056288A" w:rsidRDefault="0056288A" w:rsidP="00DF56D1">
      <w:pPr>
        <w:jc w:val="left"/>
        <w:rPr>
          <w:rFonts w:asciiTheme="minorHAnsi" w:hAnsiTheme="minorHAnsi"/>
          <w:sz w:val="24"/>
          <w:szCs w:val="24"/>
        </w:rPr>
      </w:pPr>
    </w:p>
    <w:p w:rsidR="00BB4774" w:rsidRDefault="00BB477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br w:type="page"/>
      </w:r>
    </w:p>
    <w:p w:rsidR="00DF56D1" w:rsidRDefault="00DF56D1" w:rsidP="00DF56D1">
      <w:pPr>
        <w:rPr>
          <w:rFonts w:ascii="Calibri" w:hAnsi="Calibri"/>
          <w:b w:val="0"/>
          <w:sz w:val="24"/>
          <w:szCs w:val="24"/>
        </w:rPr>
      </w:pPr>
    </w:p>
    <w:p w:rsidR="00DF56D1" w:rsidRDefault="00DF56D1" w:rsidP="00DF56D1">
      <w:pPr>
        <w:rPr>
          <w:rFonts w:asciiTheme="minorHAnsi" w:hAnsiTheme="minorHAnsi"/>
          <w:sz w:val="24"/>
          <w:szCs w:val="24"/>
        </w:rPr>
      </w:pPr>
      <w:r w:rsidRPr="00DF56D1">
        <w:rPr>
          <w:rFonts w:asciiTheme="minorHAnsi" w:hAnsiTheme="minorHAnsi"/>
          <w:sz w:val="24"/>
          <w:szCs w:val="24"/>
        </w:rPr>
        <w:t>Alineació amb la RIS3CAT:</w:t>
      </w:r>
    </w:p>
    <w:p w:rsidR="006C4734" w:rsidRDefault="00F45BBA" w:rsidP="00BB4774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Completar les taules </w:t>
      </w:r>
      <w:r w:rsidR="006C4734">
        <w:rPr>
          <w:rFonts w:ascii="Helvetica 55" w:hAnsi="Helvetica 55"/>
          <w:b w:val="0"/>
          <w:color w:val="0000FF"/>
          <w:sz w:val="20"/>
          <w:szCs w:val="20"/>
          <w:lang w:eastAsia="es-ES"/>
        </w:rPr>
        <w:t>següents de manera que perm</w:t>
      </w:r>
      <w:r w:rsidR="004650B3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ti identificar l’alineació de l’entitat a acreditar TECNIO </w:t>
      </w:r>
      <w:r w:rsidR="006C4734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amb la RIS3CAT, tant a nivell de Tecnologia Facilitadora Transversal </w:t>
      </w:r>
      <w:r w:rsidR="00985C14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(TFT) </w:t>
      </w:r>
      <w:r w:rsidR="006C4734">
        <w:rPr>
          <w:rFonts w:ascii="Helvetica 55" w:hAnsi="Helvetica 55"/>
          <w:b w:val="0"/>
          <w:color w:val="0000FF"/>
          <w:sz w:val="20"/>
          <w:szCs w:val="20"/>
          <w:lang w:eastAsia="es-ES"/>
        </w:rPr>
        <w:t>com per àmbits sectorials:</w:t>
      </w:r>
    </w:p>
    <w:p w:rsidR="006C4734" w:rsidRDefault="006C4734" w:rsidP="00BB4774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- </w:t>
      </w:r>
      <w:r w:rsidR="00F45BBA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Taula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1: </w:t>
      </w:r>
      <w:r w:rsidR="00985C14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marcar amb una X </w:t>
      </w:r>
      <w:r w:rsidR="00F45BBA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ls requadres</w:t>
      </w:r>
      <w:r w:rsidR="00985C14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que encaixen amb l’oferta tecnològica i l’àmbit sectorial</w:t>
      </w:r>
    </w:p>
    <w:p w:rsidR="00985C14" w:rsidRDefault="00985C14" w:rsidP="00BB4774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- </w:t>
      </w:r>
      <w:r w:rsidR="00F45BBA">
        <w:rPr>
          <w:rFonts w:ascii="Helvetica 55" w:hAnsi="Helvetica 55"/>
          <w:b w:val="0"/>
          <w:color w:val="0000FF"/>
          <w:sz w:val="20"/>
          <w:szCs w:val="20"/>
          <w:lang w:eastAsia="es-ES"/>
        </w:rPr>
        <w:t>Taula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2: fer una breu explicació de l’oferta tecnològica per TFT</w:t>
      </w:r>
    </w:p>
    <w:p w:rsidR="00985C14" w:rsidRDefault="00F45BBA" w:rsidP="00BB4774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- Taula</w:t>
      </w:r>
      <w:r w:rsidR="00985C14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3:</w:t>
      </w:r>
      <w:r w:rsidR="007541F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marcar amb una X els requadres que encaixen amb els sectors els quals poden ser destinataris de les tecnologies i capacitats tecnològiques </w:t>
      </w:r>
    </w:p>
    <w:p w:rsidR="00E40817" w:rsidRPr="00DF56D1" w:rsidRDefault="00E40817" w:rsidP="00985C1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485"/>
        <w:gridCol w:w="1163"/>
        <w:gridCol w:w="943"/>
        <w:gridCol w:w="1047"/>
        <w:gridCol w:w="1014"/>
        <w:gridCol w:w="1259"/>
        <w:gridCol w:w="1010"/>
        <w:gridCol w:w="1230"/>
      </w:tblGrid>
      <w:tr w:rsidR="00DF56D1" w:rsidTr="00DF56D1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DF56D1" w:rsidRDefault="00DF56D1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6D1" w:rsidRDefault="00DF56D1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F56D1" w:rsidRDefault="00DF56D1">
            <w:pPr>
              <w:spacing w:after="0"/>
              <w:jc w:val="center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Àmbits sectorials líders</w:t>
            </w:r>
          </w:p>
        </w:tc>
      </w:tr>
      <w:tr w:rsidR="001D3A36" w:rsidTr="00DF56D1">
        <w:trPr>
          <w:jc w:val="center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6D1" w:rsidRDefault="00DF56D1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Default="00DF56D1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F56D1" w:rsidRDefault="00DF56D1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Alimentaci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D3A36" w:rsidRDefault="001D3A36">
            <w:pPr>
              <w:spacing w:after="0"/>
              <w:jc w:val="center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Química,</w:t>
            </w:r>
          </w:p>
          <w:p w:rsidR="00DF56D1" w:rsidRDefault="00DF56D1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Energia i recurs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F56D1" w:rsidRDefault="00DF56D1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Sistemes industrial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F56D1" w:rsidRDefault="00DF56D1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Indústries basades en el disse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F56D1" w:rsidRDefault="00DF56D1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Indústries relacionades amb la mobilitat sostenibl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F56D1" w:rsidRDefault="00DF56D1">
            <w:pPr>
              <w:spacing w:after="0"/>
              <w:jc w:val="center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Indústries de la salu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F56D1" w:rsidRDefault="00DF56D1">
            <w:pPr>
              <w:spacing w:after="0"/>
              <w:jc w:val="center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Indústries culturals i basades en l'experiència</w:t>
            </w:r>
          </w:p>
        </w:tc>
      </w:tr>
      <w:tr w:rsidR="00DF56D1" w:rsidTr="00DF56D1">
        <w:trPr>
          <w:trHeight w:val="531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:rsidR="00DF56D1" w:rsidRDefault="00DF56D1">
            <w:pPr>
              <w:spacing w:after="0"/>
              <w:jc w:val="center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Tecnologies facilitadores transversal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56D1" w:rsidRDefault="00DF56D1">
            <w:pPr>
              <w:spacing w:after="0"/>
              <w:jc w:val="left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 xml:space="preserve">TIC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DF56D1" w:rsidTr="006C4734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D1" w:rsidRDefault="00DF56D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56D1" w:rsidRDefault="00DF56D1">
            <w:pPr>
              <w:spacing w:after="0"/>
              <w:jc w:val="left"/>
              <w:rPr>
                <w:rFonts w:ascii="Calibri" w:hAnsi="Calibri"/>
                <w:b w:val="0"/>
                <w:sz w:val="18"/>
                <w:szCs w:val="24"/>
              </w:rPr>
            </w:pPr>
            <w:proofErr w:type="spellStart"/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Nanotecnologi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DF56D1" w:rsidTr="00DF56D1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D1" w:rsidRDefault="00DF56D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56D1" w:rsidRDefault="00DF56D1">
            <w:pPr>
              <w:spacing w:after="0"/>
              <w:jc w:val="left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Fotònic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DF56D1" w:rsidTr="00DF56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D1" w:rsidRDefault="00DF56D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56D1" w:rsidRDefault="00DF56D1">
            <w:pPr>
              <w:spacing w:after="0"/>
              <w:jc w:val="left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Materials avança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DF56D1" w:rsidTr="00DF56D1">
        <w:trPr>
          <w:trHeight w:val="5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D1" w:rsidRDefault="00DF56D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56D1" w:rsidRDefault="00DF56D1">
            <w:pPr>
              <w:spacing w:after="0"/>
              <w:jc w:val="left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Biotecnolog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DF56D1" w:rsidTr="00DF56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D1" w:rsidRDefault="00DF56D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56D1" w:rsidRDefault="00DF56D1">
            <w:pPr>
              <w:spacing w:after="0"/>
              <w:jc w:val="left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Tecnologies de fabricació avançad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1" w:rsidRPr="000C3E95" w:rsidRDefault="00DF56D1" w:rsidP="000C3E95">
            <w:pPr>
              <w:spacing w:after="0"/>
              <w:jc w:val="lef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</w:tbl>
    <w:p w:rsidR="00DF56D1" w:rsidRPr="006C4734" w:rsidRDefault="00640463" w:rsidP="00DF56D1">
      <w:pPr>
        <w:rPr>
          <w:rFonts w:ascii="Helvetica" w:hAnsi="Helvetica"/>
          <w:b w:val="0"/>
          <w:i/>
          <w:sz w:val="18"/>
          <w:szCs w:val="18"/>
        </w:rPr>
      </w:pPr>
      <w:r>
        <w:rPr>
          <w:rFonts w:ascii="Helvetica" w:hAnsi="Helvetica"/>
          <w:b w:val="0"/>
          <w:i/>
          <w:sz w:val="18"/>
          <w:szCs w:val="18"/>
        </w:rPr>
        <w:t>Taula</w:t>
      </w:r>
      <w:r w:rsidR="006C4734" w:rsidRPr="006C4734">
        <w:rPr>
          <w:rFonts w:ascii="Helvetica" w:hAnsi="Helvetica"/>
          <w:b w:val="0"/>
          <w:i/>
          <w:sz w:val="18"/>
          <w:szCs w:val="18"/>
        </w:rPr>
        <w:t xml:space="preserve">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5C14" w:rsidRPr="00985C14" w:rsidTr="00985C14">
        <w:trPr>
          <w:trHeight w:val="217"/>
        </w:trPr>
        <w:tc>
          <w:tcPr>
            <w:tcW w:w="9629" w:type="dxa"/>
            <w:shd w:val="clear" w:color="auto" w:fill="BFBFBF" w:themeFill="background1" w:themeFillShade="BF"/>
          </w:tcPr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TIC</w:t>
            </w:r>
          </w:p>
        </w:tc>
      </w:tr>
      <w:tr w:rsidR="00985C14" w:rsidRPr="00985C14" w:rsidTr="00985C14">
        <w:tc>
          <w:tcPr>
            <w:tcW w:w="9629" w:type="dxa"/>
          </w:tcPr>
          <w:p w:rsid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985C14" w:rsidRPr="00985C14" w:rsidTr="00985C14">
        <w:tc>
          <w:tcPr>
            <w:tcW w:w="9629" w:type="dxa"/>
            <w:shd w:val="clear" w:color="auto" w:fill="BFBFBF" w:themeFill="background1" w:themeFillShade="BF"/>
          </w:tcPr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proofErr w:type="spellStart"/>
            <w:r w:rsidRPr="00985C14">
              <w:rPr>
                <w:rFonts w:ascii="Helvetica" w:hAnsi="Helvetica"/>
                <w:b w:val="0"/>
                <w:sz w:val="18"/>
                <w:szCs w:val="18"/>
              </w:rPr>
              <w:t>Nanotecnologia</w:t>
            </w:r>
            <w:proofErr w:type="spellEnd"/>
          </w:p>
        </w:tc>
      </w:tr>
      <w:tr w:rsidR="00985C14" w:rsidRPr="00985C14" w:rsidTr="00985C14">
        <w:tc>
          <w:tcPr>
            <w:tcW w:w="9629" w:type="dxa"/>
          </w:tcPr>
          <w:p w:rsid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985C14" w:rsidRPr="00985C14" w:rsidTr="00985C14">
        <w:tc>
          <w:tcPr>
            <w:tcW w:w="9629" w:type="dxa"/>
            <w:shd w:val="clear" w:color="auto" w:fill="BFBFBF" w:themeFill="background1" w:themeFillShade="BF"/>
          </w:tcPr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Fotònica</w:t>
            </w:r>
          </w:p>
        </w:tc>
      </w:tr>
      <w:tr w:rsidR="00985C14" w:rsidRPr="00985C14" w:rsidTr="00985C14">
        <w:tc>
          <w:tcPr>
            <w:tcW w:w="9629" w:type="dxa"/>
          </w:tcPr>
          <w:p w:rsid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985C14" w:rsidRPr="00985C14" w:rsidTr="00985C14">
        <w:tc>
          <w:tcPr>
            <w:tcW w:w="9629" w:type="dxa"/>
            <w:shd w:val="clear" w:color="auto" w:fill="BFBFBF" w:themeFill="background1" w:themeFillShade="BF"/>
          </w:tcPr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Materials Avançats</w:t>
            </w:r>
          </w:p>
        </w:tc>
      </w:tr>
      <w:tr w:rsidR="00985C14" w:rsidRPr="00985C14" w:rsidTr="00985C14">
        <w:tc>
          <w:tcPr>
            <w:tcW w:w="9629" w:type="dxa"/>
          </w:tcPr>
          <w:p w:rsid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985C14" w:rsidRPr="00985C14" w:rsidTr="00985C14">
        <w:tc>
          <w:tcPr>
            <w:tcW w:w="9629" w:type="dxa"/>
            <w:shd w:val="clear" w:color="auto" w:fill="BFBFBF" w:themeFill="background1" w:themeFillShade="BF"/>
          </w:tcPr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Biotecnologia</w:t>
            </w:r>
          </w:p>
        </w:tc>
      </w:tr>
      <w:tr w:rsidR="00985C14" w:rsidRPr="00985C14" w:rsidTr="00985C14">
        <w:tc>
          <w:tcPr>
            <w:tcW w:w="9629" w:type="dxa"/>
          </w:tcPr>
          <w:p w:rsid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985C14" w:rsidRPr="00985C14" w:rsidTr="00985C14">
        <w:tc>
          <w:tcPr>
            <w:tcW w:w="9629" w:type="dxa"/>
            <w:shd w:val="clear" w:color="auto" w:fill="BFBFBF" w:themeFill="background1" w:themeFillShade="BF"/>
          </w:tcPr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Tecnologies de fabricació avançada</w:t>
            </w:r>
          </w:p>
        </w:tc>
      </w:tr>
      <w:tr w:rsidR="00985C14" w:rsidRPr="00985C14" w:rsidTr="00985C14">
        <w:tc>
          <w:tcPr>
            <w:tcW w:w="9629" w:type="dxa"/>
          </w:tcPr>
          <w:p w:rsid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  <w:p w:rsidR="00985C14" w:rsidRPr="00985C14" w:rsidRDefault="00985C14" w:rsidP="00985C14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</w:tbl>
    <w:p w:rsidR="006C4734" w:rsidRDefault="00640463" w:rsidP="00DF56D1">
      <w:pPr>
        <w:rPr>
          <w:rFonts w:ascii="Helvetica" w:hAnsi="Helvetica"/>
          <w:b w:val="0"/>
          <w:i/>
          <w:sz w:val="18"/>
          <w:szCs w:val="18"/>
        </w:rPr>
      </w:pPr>
      <w:r>
        <w:rPr>
          <w:rFonts w:ascii="Helvetica" w:hAnsi="Helvetica"/>
          <w:b w:val="0"/>
          <w:i/>
          <w:sz w:val="18"/>
          <w:szCs w:val="18"/>
        </w:rPr>
        <w:t>Taula</w:t>
      </w:r>
      <w:r w:rsidR="00985C14" w:rsidRPr="00985C14">
        <w:rPr>
          <w:rFonts w:ascii="Helvetica" w:hAnsi="Helvetica"/>
          <w:b w:val="0"/>
          <w:i/>
          <w:sz w:val="18"/>
          <w:szCs w:val="18"/>
        </w:rPr>
        <w:t xml:space="preserve"> 2</w:t>
      </w:r>
    </w:p>
    <w:p w:rsidR="00640463" w:rsidRDefault="00640463" w:rsidP="00DF56D1">
      <w:pPr>
        <w:rPr>
          <w:rFonts w:ascii="Times New Roman" w:hAnsi="Times New Roman" w:cs="Times New Roman"/>
          <w:b w:val="0"/>
          <w:sz w:val="20"/>
          <w:szCs w:val="20"/>
          <w:lang w:eastAsia="ca-ES"/>
        </w:rPr>
      </w:pPr>
      <w:r>
        <w:fldChar w:fldCharType="begin"/>
      </w:r>
      <w:r>
        <w:instrText xml:space="preserve"> LINK </w:instrText>
      </w:r>
      <w:r w:rsidR="00BA5CA7">
        <w:instrText xml:space="preserve">Excel.Sheet.12 "\\\\sfi02.acc10.cat\\Transferencia_Tecnologica\\TTecnologica\\1.TECNIO\\11. Acreditacions TECNIO\\_Memories\\2_A_partir_Juny_2017\\Libro1.xlsx" RIS3CAT!F3C4:F21C11 </w:instrText>
      </w:r>
      <w:r>
        <w:instrText xml:space="preserve">\a \f 4 \h </w:instrText>
      </w:r>
      <w:r>
        <w:fldChar w:fldCharType="separate"/>
      </w:r>
    </w:p>
    <w:p w:rsidR="00CE0387" w:rsidRPr="00985C14" w:rsidRDefault="00640463" w:rsidP="00DF56D1">
      <w:pPr>
        <w:rPr>
          <w:rFonts w:ascii="Helvetica" w:hAnsi="Helvetica"/>
          <w:b w:val="0"/>
          <w:i/>
          <w:sz w:val="18"/>
          <w:szCs w:val="18"/>
        </w:rPr>
      </w:pPr>
      <w:r>
        <w:rPr>
          <w:rFonts w:ascii="Helvetica" w:hAnsi="Helvetica"/>
          <w:b w:val="0"/>
          <w:i/>
          <w:sz w:val="18"/>
          <w:szCs w:val="18"/>
        </w:rPr>
        <w:fldChar w:fldCharType="end"/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00"/>
        <w:gridCol w:w="2180"/>
        <w:gridCol w:w="300"/>
        <w:gridCol w:w="2180"/>
        <w:gridCol w:w="300"/>
        <w:gridCol w:w="2180"/>
        <w:gridCol w:w="300"/>
      </w:tblGrid>
      <w:tr w:rsidR="00CE0387" w:rsidRPr="00CE0387" w:rsidTr="00CE0387">
        <w:trPr>
          <w:trHeight w:val="705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lastRenderedPageBreak/>
              <w:t>Química, Energia i recursos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basades en el disseny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de la salut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culturals i basades en l'experiència</w:t>
            </w:r>
          </w:p>
        </w:tc>
      </w:tr>
      <w:tr w:rsidR="00CE0387" w:rsidRPr="00CE0387" w:rsidTr="00CE0387">
        <w:trPr>
          <w:trHeight w:val="480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</w:tr>
      <w:tr w:rsidR="00CE0387" w:rsidRPr="00CE0387" w:rsidTr="00CE0387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ficiència energèt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Tèxti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Química fin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 xml:space="preserve">Edició, arts gràfiques i </w:t>
            </w:r>
            <w:r w:rsidR="004650B3"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ultimèdia</w:t>
            </w: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 xml:space="preserve">, audiovisual, producció </w:t>
            </w:r>
            <w:r w:rsidR="004650B3"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àudio</w:t>
            </w: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 xml:space="preserve"> i vídeo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E0387" w:rsidRPr="00CE0387" w:rsidTr="00CE0387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Cogenera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Confec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Preparats farmacèutic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</w:tr>
      <w:tr w:rsidR="00CE0387" w:rsidRPr="00CE0387" w:rsidTr="00CE0387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omòt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Pel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Universitats, parcs científics i tecnològics, centres de recer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rtesan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E0387" w:rsidRPr="00CE0387" w:rsidTr="00CE038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nergies renovabl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Calça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tecnològiques mèdiqu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Turism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E0387" w:rsidRPr="00CE0387" w:rsidTr="00CE038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Química Orgàn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Joier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Hospital i clíniqu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spor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E0387" w:rsidRPr="00CE0387" w:rsidTr="00CE0387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Fusió nuclea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obilia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ssegurances i serveis relaciona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es indústries basades en l'experiènc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E0387" w:rsidRPr="00CE0387" w:rsidTr="00CE0387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a química, energia i recurs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l dissen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es indústries de la salu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300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limentació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Sistemes industrials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relacionades amb la mobilitat sostenib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300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 xml:space="preserve">Indústria </w:t>
            </w:r>
            <w:r w:rsidR="004650B3"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groalimentàr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nginyeria de procé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utomoció i activitats relacionad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Sectors primari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anufactura avançad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lectroquím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stribu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Quím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nerg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ustrial de l'envasat i l'embalatg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aquinària i equip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lectròn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aquinaria per a l'alimenta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Productes informàtics, electrònics i òptic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Nanomaterials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dditius i matèries primer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Robòt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terne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Gastronomia i restaura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aterials i equips elèctric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Telefonia mòbi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E0387" w:rsidRPr="00CE0387" w:rsidTr="00CE0387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'alimenta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 xml:space="preserve">Diferents subsectors de l'àmbit dels </w:t>
            </w:r>
            <w:r w:rsidR="004650B3"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sistemes</w:t>
            </w: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 xml:space="preserve"> industrial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a mobilitat sostenibl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87" w:rsidRPr="00CE0387" w:rsidRDefault="00CE0387" w:rsidP="00CE038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</w:tbl>
    <w:p w:rsidR="00F45BBA" w:rsidRPr="00985C14" w:rsidRDefault="007541F7" w:rsidP="00DF56D1">
      <w:pPr>
        <w:rPr>
          <w:rFonts w:ascii="Helvetica" w:hAnsi="Helvetica"/>
          <w:b w:val="0"/>
          <w:i/>
          <w:sz w:val="18"/>
          <w:szCs w:val="18"/>
        </w:rPr>
      </w:pPr>
      <w:r>
        <w:rPr>
          <w:rFonts w:ascii="Helvetica" w:hAnsi="Helvetica"/>
          <w:b w:val="0"/>
          <w:i/>
          <w:sz w:val="18"/>
          <w:szCs w:val="18"/>
        </w:rPr>
        <w:t>Taula</w:t>
      </w:r>
      <w:r w:rsidRPr="00985C14">
        <w:rPr>
          <w:rFonts w:ascii="Helvetica" w:hAnsi="Helvetica"/>
          <w:b w:val="0"/>
          <w:i/>
          <w:sz w:val="18"/>
          <w:szCs w:val="18"/>
        </w:rPr>
        <w:t xml:space="preserve"> </w:t>
      </w:r>
      <w:r>
        <w:rPr>
          <w:rFonts w:ascii="Helvetica" w:hAnsi="Helvetica"/>
          <w:b w:val="0"/>
          <w:i/>
          <w:sz w:val="18"/>
          <w:szCs w:val="18"/>
        </w:rPr>
        <w:t>3</w:t>
      </w: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4650B3" w:rsidRDefault="004650B3" w:rsidP="00DF56D1">
      <w:pPr>
        <w:rPr>
          <w:rFonts w:ascii="Calibri" w:hAnsi="Calibri"/>
          <w:sz w:val="24"/>
          <w:szCs w:val="24"/>
        </w:rPr>
      </w:pPr>
    </w:p>
    <w:p w:rsidR="00DF56D1" w:rsidRDefault="00DF56D1" w:rsidP="00DF56D1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2.- </w:t>
      </w:r>
      <w:r w:rsidR="00547FBD">
        <w:rPr>
          <w:rFonts w:ascii="Calibri" w:hAnsi="Calibri"/>
          <w:sz w:val="24"/>
          <w:szCs w:val="24"/>
        </w:rPr>
        <w:t xml:space="preserve">Connexió amb l’ecosistema: </w:t>
      </w:r>
      <w:r>
        <w:rPr>
          <w:rFonts w:ascii="Calibri" w:hAnsi="Calibri"/>
          <w:sz w:val="24"/>
          <w:szCs w:val="24"/>
        </w:rPr>
        <w:t xml:space="preserve">Col·laboració amb altres entitats del sistema </w:t>
      </w:r>
      <w:proofErr w:type="spellStart"/>
      <w:r>
        <w:rPr>
          <w:rFonts w:ascii="Calibri" w:hAnsi="Calibri"/>
          <w:sz w:val="24"/>
          <w:szCs w:val="24"/>
        </w:rPr>
        <w:t>d’R+D+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>(valor: 1</w:t>
      </w:r>
      <w:r w:rsidRPr="00DF56D1">
        <w:rPr>
          <w:rFonts w:ascii="Calibri" w:hAnsi="Calibri"/>
          <w:sz w:val="22"/>
          <w:szCs w:val="24"/>
        </w:rPr>
        <w:t xml:space="preserve">0 punts) </w:t>
      </w:r>
    </w:p>
    <w:p w:rsidR="00DF56D1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Theme="minorHAnsi" w:hAnsiTheme="minorHAnsi"/>
          <w:sz w:val="24"/>
          <w:szCs w:val="24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Llistar les entitats del sistema </w:t>
      </w:r>
      <w:proofErr w:type="spellStart"/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d’R+D+i</w:t>
      </w:r>
      <w:proofErr w:type="spellEnd"/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amb els quals l’entitat </w:t>
      </w:r>
      <w:r w:rsidR="00916D84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a acreditar TECNIO 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ha establert col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·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laboracions</w:t>
      </w:r>
      <w:r w:rsidR="004E7AAB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, defineix el tipus de col·laboració i descriu breument el projecte o línia d’expertesa. Recorda mencionar les entitats TECNIO amb </w:t>
      </w:r>
      <w:r w:rsidR="00916D84">
        <w:rPr>
          <w:rFonts w:ascii="Helvetica 55" w:hAnsi="Helvetica 55"/>
          <w:b w:val="0"/>
          <w:color w:val="0000FF"/>
          <w:sz w:val="20"/>
          <w:szCs w:val="20"/>
          <w:lang w:eastAsia="es-ES"/>
        </w:rPr>
        <w:t>qui l’entitat col·labora</w:t>
      </w:r>
      <w:r w:rsidR="004E7AAB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(trobaràs el llistat d’entitats </w:t>
      </w:r>
      <w:r w:rsidR="00916D84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acreditades </w:t>
      </w:r>
      <w:r w:rsidR="004E7AAB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TECNIO a </w:t>
      </w:r>
      <w:hyperlink r:id="rId8" w:history="1">
        <w:r w:rsidR="004E7AAB" w:rsidRPr="007545B9">
          <w:rPr>
            <w:rStyle w:val="Hipervnculo"/>
            <w:rFonts w:ascii="Helvetica 55" w:hAnsi="Helvetica 55"/>
            <w:b w:val="0"/>
            <w:sz w:val="20"/>
            <w:szCs w:val="20"/>
            <w:lang w:eastAsia="es-ES"/>
          </w:rPr>
          <w:t>http://accio.gencat.cat/cat/innovacio-tecnologica/connexio/tecnio/index.jsp</w:t>
        </w:r>
      </w:hyperlink>
      <w:r w:rsidR="004E7AAB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). </w:t>
      </w:r>
    </w:p>
    <w:p w:rsidR="00DF56D1" w:rsidRDefault="00DF56D1" w:rsidP="00DF56D1">
      <w:pPr>
        <w:rPr>
          <w:rFonts w:ascii="Calibri" w:hAnsi="Calibri"/>
          <w:b w:val="0"/>
          <w:sz w:val="24"/>
          <w:szCs w:val="24"/>
        </w:rPr>
      </w:pPr>
    </w:p>
    <w:tbl>
      <w:tblPr>
        <w:tblStyle w:val="Tablabsic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46"/>
        <w:gridCol w:w="1552"/>
        <w:gridCol w:w="4435"/>
        <w:gridCol w:w="1286"/>
      </w:tblGrid>
      <w:tr w:rsidR="009C1045" w:rsidRPr="009C1045" w:rsidTr="009C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shd w:val="pct10" w:color="000000" w:fill="FFFFFF"/>
            <w:vAlign w:val="center"/>
            <w:hideMark/>
          </w:tcPr>
          <w:p w:rsidR="00DF56D1" w:rsidRPr="009C1045" w:rsidRDefault="00DF56D1" w:rsidP="009C1045">
            <w:pPr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Entitat col·laboradora</w:t>
            </w:r>
          </w:p>
        </w:tc>
        <w:tc>
          <w:tcPr>
            <w:tcW w:w="1560" w:type="dxa"/>
            <w:shd w:val="pct10" w:color="000000" w:fill="FFFFFF"/>
            <w:vAlign w:val="center"/>
            <w:hideMark/>
          </w:tcPr>
          <w:p w:rsidR="00DF56D1" w:rsidRPr="009C1045" w:rsidRDefault="00DF56D1" w:rsidP="009C1045">
            <w:pPr>
              <w:spacing w:after="0"/>
              <w:jc w:val="center"/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</w:pP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Col·laboració establerta</w:t>
            </w:r>
          </w:p>
        </w:tc>
        <w:tc>
          <w:tcPr>
            <w:tcW w:w="4536" w:type="dxa"/>
            <w:shd w:val="pct10" w:color="000000" w:fill="FFFFFF"/>
            <w:vAlign w:val="center"/>
            <w:hideMark/>
          </w:tcPr>
          <w:p w:rsidR="00DF56D1" w:rsidRPr="009C1045" w:rsidRDefault="00DF56D1" w:rsidP="009C1045">
            <w:pPr>
              <w:spacing w:after="0"/>
              <w:jc w:val="center"/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</w:pP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Projecte /</w:t>
            </w:r>
            <w:r w:rsidR="00547FBD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 xml:space="preserve"> </w:t>
            </w: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línia d’expertesa</w:t>
            </w:r>
          </w:p>
        </w:tc>
        <w:tc>
          <w:tcPr>
            <w:tcW w:w="1307" w:type="dxa"/>
            <w:shd w:val="pct10" w:color="000000" w:fill="FFFFFF"/>
            <w:vAlign w:val="center"/>
            <w:hideMark/>
          </w:tcPr>
          <w:p w:rsidR="00DF56D1" w:rsidRPr="009C1045" w:rsidRDefault="00DF56D1" w:rsidP="009C1045">
            <w:pPr>
              <w:spacing w:after="0"/>
              <w:jc w:val="center"/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</w:pP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Data</w:t>
            </w:r>
          </w:p>
        </w:tc>
      </w:tr>
      <w:tr w:rsidR="00DF56D1" w:rsidTr="009C1045">
        <w:tc>
          <w:tcPr>
            <w:tcW w:w="2376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FA70A1" w:rsidTr="009C1045">
        <w:tc>
          <w:tcPr>
            <w:tcW w:w="2376" w:type="dxa"/>
          </w:tcPr>
          <w:p w:rsidR="00FA70A1" w:rsidRDefault="00FA70A1" w:rsidP="00DF56D1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70A1" w:rsidRDefault="00FA70A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0A1" w:rsidRDefault="00FA70A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FA70A1" w:rsidRDefault="00FA70A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FA70A1" w:rsidTr="009C1045">
        <w:tc>
          <w:tcPr>
            <w:tcW w:w="2376" w:type="dxa"/>
          </w:tcPr>
          <w:p w:rsidR="00FA70A1" w:rsidRDefault="00FA70A1" w:rsidP="00DF56D1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70A1" w:rsidRDefault="00FA70A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0A1" w:rsidRDefault="00FA70A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FA70A1" w:rsidRDefault="00FA70A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DF56D1" w:rsidTr="009C1045">
        <w:tc>
          <w:tcPr>
            <w:tcW w:w="2376" w:type="dxa"/>
          </w:tcPr>
          <w:p w:rsidR="00DF56D1" w:rsidRDefault="00DF56D1" w:rsidP="00DF56D1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DF56D1" w:rsidTr="009C1045">
        <w:tc>
          <w:tcPr>
            <w:tcW w:w="2376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DF56D1" w:rsidTr="009C1045">
        <w:tc>
          <w:tcPr>
            <w:tcW w:w="2376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F56D1" w:rsidRDefault="00DF56D1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:rsidR="00DF56D1" w:rsidRDefault="00DF56D1" w:rsidP="00DF56D1">
      <w:pPr>
        <w:rPr>
          <w:rFonts w:ascii="Calibri" w:hAnsi="Calibri"/>
          <w:b w:val="0"/>
          <w:sz w:val="24"/>
          <w:szCs w:val="24"/>
        </w:rPr>
      </w:pPr>
    </w:p>
    <w:p w:rsidR="00DF56D1" w:rsidRDefault="00DF56D1" w:rsidP="00DF56D1">
      <w:pPr>
        <w:rPr>
          <w:rFonts w:ascii="Calibri" w:hAnsi="Calibri"/>
          <w:sz w:val="24"/>
          <w:szCs w:val="24"/>
        </w:rPr>
      </w:pPr>
    </w:p>
    <w:p w:rsidR="00FA70A1" w:rsidRDefault="00FA70A1" w:rsidP="00DF56D1">
      <w:pPr>
        <w:rPr>
          <w:rFonts w:ascii="Calibri" w:hAnsi="Calibri"/>
          <w:sz w:val="24"/>
          <w:szCs w:val="24"/>
        </w:rPr>
      </w:pPr>
    </w:p>
    <w:p w:rsidR="00FA70A1" w:rsidRDefault="00FA70A1" w:rsidP="00DF56D1">
      <w:pPr>
        <w:rPr>
          <w:rFonts w:ascii="Calibri" w:hAnsi="Calibri"/>
          <w:sz w:val="24"/>
          <w:szCs w:val="24"/>
        </w:rPr>
      </w:pPr>
    </w:p>
    <w:p w:rsidR="00DF56D1" w:rsidRDefault="00DF56D1" w:rsidP="00DF56D1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 xml:space="preserve">3.- </w:t>
      </w:r>
      <w:r w:rsidR="00547FBD">
        <w:rPr>
          <w:rFonts w:ascii="Calibri" w:hAnsi="Calibri"/>
          <w:sz w:val="24"/>
          <w:szCs w:val="24"/>
        </w:rPr>
        <w:t xml:space="preserve">Orientació a client: </w:t>
      </w:r>
      <w:r>
        <w:rPr>
          <w:rFonts w:ascii="Calibri" w:hAnsi="Calibri"/>
          <w:sz w:val="24"/>
          <w:szCs w:val="24"/>
        </w:rPr>
        <w:t xml:space="preserve">Garantir la confidencialitat de les empreses clients, els processos que asseguren el servei al client. Compromís amb ACCIÓ </w:t>
      </w:r>
      <w:r>
        <w:rPr>
          <w:rFonts w:ascii="Calibri" w:hAnsi="Calibri"/>
          <w:sz w:val="22"/>
          <w:szCs w:val="24"/>
        </w:rPr>
        <w:t>(valor: 1</w:t>
      </w:r>
      <w:r w:rsidRPr="00DF56D1">
        <w:rPr>
          <w:rFonts w:ascii="Calibri" w:hAnsi="Calibri"/>
          <w:sz w:val="22"/>
          <w:szCs w:val="24"/>
        </w:rPr>
        <w:t xml:space="preserve">0 punts) </w:t>
      </w:r>
    </w:p>
    <w:p w:rsidR="00DF56D1" w:rsidRPr="00DF56D1" w:rsidRDefault="00042A6A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Explicar quin procediment teniu</w:t>
      </w:r>
      <w:r w:rsidR="00DF56D1"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implantat per tal d’assegurar la confidencialitat de les empreses clients.</w:t>
      </w:r>
    </w:p>
    <w:p w:rsidR="00DF56D1" w:rsidRPr="00DF56D1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xplicar els procediments de l’entitat </w:t>
      </w:r>
      <w:r w:rsidR="00C346EA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a acreditar TECNIO 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per assegurar la qualitat de la resposta i del servei al client</w:t>
      </w:r>
      <w:r w:rsidR="00C346EA">
        <w:rPr>
          <w:rFonts w:ascii="Helvetica 55" w:hAnsi="Helvetica 55"/>
          <w:b w:val="0"/>
          <w:color w:val="0000FF"/>
          <w:sz w:val="20"/>
          <w:szCs w:val="20"/>
          <w:lang w:eastAsia="es-ES"/>
        </w:rPr>
        <w:t>.</w:t>
      </w:r>
    </w:p>
    <w:p w:rsidR="00DF56D1" w:rsidRDefault="00DF56D1" w:rsidP="00DF56D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Theme="minorHAnsi" w:hAnsiTheme="minorHAnsi"/>
          <w:sz w:val="24"/>
          <w:szCs w:val="24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Llistar i explicar quin</w:t>
      </w:r>
      <w:r w:rsidR="00042A6A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 ha estat la relació amb ACCIÓ i en quins programes d’ACCIÓ heu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participat.</w:t>
      </w:r>
    </w:p>
    <w:p w:rsidR="00DF56D1" w:rsidRDefault="00DF56D1" w:rsidP="00DF56D1">
      <w:pPr>
        <w:rPr>
          <w:rFonts w:ascii="Calibri" w:hAnsi="Calibri"/>
          <w:sz w:val="24"/>
          <w:szCs w:val="24"/>
        </w:rPr>
      </w:pPr>
    </w:p>
    <w:p w:rsidR="00DF56D1" w:rsidRDefault="00DF56D1" w:rsidP="00DF56D1">
      <w:pPr>
        <w:rPr>
          <w:rFonts w:ascii="Calibri" w:hAnsi="Calibri"/>
          <w:b w:val="0"/>
          <w:sz w:val="24"/>
          <w:szCs w:val="24"/>
        </w:rPr>
      </w:pPr>
    </w:p>
    <w:p w:rsidR="00D13C86" w:rsidRDefault="00D13C86" w:rsidP="00F022F2">
      <w:pPr>
        <w:rPr>
          <w:rFonts w:asciiTheme="minorHAnsi" w:hAnsiTheme="minorHAnsi"/>
          <w:sz w:val="24"/>
          <w:szCs w:val="24"/>
        </w:rPr>
      </w:pPr>
    </w:p>
    <w:p w:rsidR="00072F08" w:rsidRDefault="00072F08" w:rsidP="00072F08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56288A" w:rsidRPr="00DF56D1" w:rsidRDefault="0056288A" w:rsidP="00F7355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  <w:r>
        <w:rPr>
          <w:rFonts w:ascii="Helvetica 55" w:hAnsi="Helvetica 55"/>
          <w:bCs/>
          <w:caps/>
          <w:kern w:val="32"/>
          <w:sz w:val="32"/>
          <w:szCs w:val="32"/>
        </w:rPr>
        <w:br w:type="page"/>
      </w:r>
      <w:r>
        <w:rPr>
          <w:rFonts w:ascii="Helvetica 55" w:hAnsi="Helvetica 55"/>
          <w:bCs/>
          <w:caps/>
          <w:kern w:val="32"/>
          <w:sz w:val="32"/>
          <w:szCs w:val="32"/>
        </w:rPr>
        <w:lastRenderedPageBreak/>
        <w:t>CONDICIONS VALORABLES</w:t>
      </w:r>
      <w:r w:rsidR="002706B5">
        <w:rPr>
          <w:rFonts w:ascii="Helvetica 55" w:hAnsi="Helvetica 55"/>
          <w:bCs/>
          <w:caps/>
          <w:kern w:val="32"/>
          <w:sz w:val="32"/>
          <w:szCs w:val="32"/>
        </w:rPr>
        <w:t xml:space="preserve"> PER TIPOLOGIA</w:t>
      </w:r>
    </w:p>
    <w:p w:rsidR="007D2659" w:rsidRPr="001B08DF" w:rsidRDefault="0056288A" w:rsidP="007D2659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="Helvetica 55" w:hAnsi="Helvetica 55"/>
          <w:bCs/>
          <w:sz w:val="32"/>
          <w:szCs w:val="32"/>
          <w:lang w:eastAsia="es-ES"/>
        </w:rPr>
      </w:pPr>
      <w:r w:rsidRPr="00DF56D1">
        <w:rPr>
          <w:rFonts w:asciiTheme="minorHAnsi" w:hAnsiTheme="minorHAnsi"/>
          <w:sz w:val="24"/>
          <w:szCs w:val="24"/>
        </w:rPr>
        <w:t xml:space="preserve">1.- </w:t>
      </w:r>
      <w:r w:rsidR="007D2659">
        <w:rPr>
          <w:rFonts w:asciiTheme="minorHAnsi" w:hAnsiTheme="minorHAnsi"/>
          <w:sz w:val="24"/>
          <w:szCs w:val="24"/>
        </w:rPr>
        <w:t xml:space="preserve">Clients </w:t>
      </w:r>
      <w:proofErr w:type="spellStart"/>
      <w:r w:rsidR="007D2659">
        <w:rPr>
          <w:rFonts w:asciiTheme="minorHAnsi" w:hAnsiTheme="minorHAnsi"/>
          <w:sz w:val="24"/>
          <w:szCs w:val="24"/>
        </w:rPr>
        <w:t>PIMEs</w:t>
      </w:r>
      <w:proofErr w:type="spellEnd"/>
      <w:r w:rsidR="007D2659">
        <w:rPr>
          <w:rFonts w:asciiTheme="minorHAnsi" w:hAnsiTheme="minorHAnsi"/>
          <w:sz w:val="24"/>
          <w:szCs w:val="24"/>
        </w:rPr>
        <w:t xml:space="preserve"> amb establiment operatiu a Catalunya</w:t>
      </w:r>
      <w:r w:rsidR="00490278">
        <w:rPr>
          <w:rFonts w:asciiTheme="minorHAnsi" w:hAnsiTheme="minorHAnsi"/>
          <w:sz w:val="24"/>
          <w:szCs w:val="24"/>
        </w:rPr>
        <w:t xml:space="preserve"> que han contractat projectes </w:t>
      </w:r>
      <w:proofErr w:type="spellStart"/>
      <w:r w:rsidR="00490278">
        <w:rPr>
          <w:rFonts w:asciiTheme="minorHAnsi" w:hAnsiTheme="minorHAnsi"/>
          <w:sz w:val="24"/>
          <w:szCs w:val="24"/>
        </w:rPr>
        <w:t>d’R+D+i</w:t>
      </w:r>
      <w:proofErr w:type="spellEnd"/>
      <w:r w:rsidR="00EE60EC">
        <w:rPr>
          <w:rFonts w:asciiTheme="minorHAnsi" w:hAnsiTheme="minorHAnsi"/>
          <w:sz w:val="24"/>
          <w:szCs w:val="24"/>
        </w:rPr>
        <w:t xml:space="preserve"> </w:t>
      </w:r>
      <w:r w:rsidR="00EE60EC" w:rsidRPr="00DF56D1">
        <w:rPr>
          <w:rFonts w:ascii="Calibri" w:hAnsi="Calibri"/>
          <w:sz w:val="22"/>
          <w:szCs w:val="24"/>
        </w:rPr>
        <w:t>(valor: 2</w:t>
      </w:r>
      <w:r w:rsidR="00EE60EC">
        <w:rPr>
          <w:rFonts w:ascii="Calibri" w:hAnsi="Calibri"/>
          <w:sz w:val="22"/>
          <w:szCs w:val="24"/>
        </w:rPr>
        <w:t>5</w:t>
      </w:r>
      <w:r w:rsidR="00EE60EC" w:rsidRPr="00DF56D1">
        <w:rPr>
          <w:rFonts w:ascii="Calibri" w:hAnsi="Calibri"/>
          <w:sz w:val="22"/>
          <w:szCs w:val="24"/>
        </w:rPr>
        <w:t xml:space="preserve"> punts)</w:t>
      </w:r>
      <w:r w:rsidR="007D2659" w:rsidRPr="007D2659">
        <w:rPr>
          <w:rFonts w:ascii="Helvetica 55" w:hAnsi="Helvetica 55"/>
          <w:bCs/>
          <w:sz w:val="32"/>
          <w:szCs w:val="32"/>
          <w:lang w:eastAsia="es-ES"/>
        </w:rPr>
        <w:t xml:space="preserve"> </w:t>
      </w:r>
    </w:p>
    <w:p w:rsidR="007D2659" w:rsidRDefault="007D2659" w:rsidP="007D265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Completar</w:t>
      </w:r>
      <w:r w:rsidRPr="001B08DF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la taula amb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la informació dels ingressos provinents de</w:t>
      </w:r>
      <w:r w:rsidR="00C346EA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projectes </w:t>
      </w:r>
      <w:proofErr w:type="spellStart"/>
      <w:r w:rsidR="00C346EA">
        <w:rPr>
          <w:rFonts w:ascii="Helvetica 55" w:hAnsi="Helvetica 55"/>
          <w:b w:val="0"/>
          <w:color w:val="0000FF"/>
          <w:sz w:val="20"/>
          <w:szCs w:val="20"/>
          <w:lang w:eastAsia="es-ES"/>
        </w:rPr>
        <w:t>d’R+D+i</w:t>
      </w:r>
      <w:proofErr w:type="spellEnd"/>
      <w:r w:rsidR="00C346EA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sota comanda contractats directament per empreses </w:t>
      </w:r>
      <w:proofErr w:type="spellStart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PIMEs</w:t>
      </w:r>
      <w:proofErr w:type="spellEnd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7D2659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mb establiment operatiu a Catalunya</w:t>
      </w:r>
      <w:r w:rsidR="00C346EA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en el darrer any.</w:t>
      </w:r>
    </w:p>
    <w:p w:rsidR="007D2659" w:rsidRPr="001B08DF" w:rsidRDefault="007D2659" w:rsidP="007D265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b w:val="0"/>
          <w:color w:val="0000FF"/>
          <w:sz w:val="18"/>
          <w:szCs w:val="18"/>
          <w:lang w:eastAsia="es-ES"/>
        </w:rPr>
      </w:pPr>
      <w:r w:rsidRPr="001B08DF">
        <w:rPr>
          <w:rFonts w:ascii="Helvetica 55" w:hAnsi="Helvetica 55" w:cs="Times New Roman"/>
          <w:b w:val="0"/>
          <w:color w:val="0000FF"/>
          <w:sz w:val="18"/>
          <w:szCs w:val="18"/>
          <w:lang w:eastAsia="es-ES"/>
        </w:rPr>
        <w:t>(</w:t>
      </w:r>
      <w:r w:rsidR="00BA5CA7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>afegeix a la</w:t>
      </w:r>
      <w:r w:rsidR="0095620E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 xml:space="preserve"> taula tantes </w:t>
      </w:r>
      <w:r w:rsidR="00BA5CA7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 xml:space="preserve">files </w:t>
      </w:r>
      <w:r w:rsidR="0095620E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 xml:space="preserve">com sigui necessari </w:t>
      </w:r>
      <w:r w:rsidR="0095620E" w:rsidRPr="001B08DF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>en funció del n</w:t>
      </w:r>
      <w:r w:rsidR="0095620E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>ombre</w:t>
      </w:r>
      <w:r w:rsidR="0095620E" w:rsidRPr="001B08DF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 xml:space="preserve"> de </w:t>
      </w:r>
      <w:r w:rsidR="00BA5CA7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>clients</w:t>
      </w:r>
      <w:r w:rsidR="0095620E">
        <w:rPr>
          <w:rFonts w:ascii="Helvetica 55" w:hAnsi="Helvetica 55" w:cs="Times New Roman"/>
          <w:b w:val="0"/>
          <w:i/>
          <w:color w:val="0000FF"/>
          <w:sz w:val="18"/>
          <w:szCs w:val="18"/>
          <w:lang w:eastAsia="es-ES"/>
        </w:rPr>
        <w:t>)</w:t>
      </w:r>
    </w:p>
    <w:p w:rsidR="007D2659" w:rsidRPr="001B08DF" w:rsidRDefault="007D2659" w:rsidP="007D2659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="Helvetica 55" w:hAnsi="Helvetica 55" w:cs="Times New Roman"/>
          <w:b w:val="0"/>
          <w:sz w:val="16"/>
          <w:szCs w:val="20"/>
          <w:lang w:eastAsia="es-ES"/>
        </w:rPr>
      </w:pPr>
    </w:p>
    <w:p w:rsidR="00490278" w:rsidRDefault="00490278" w:rsidP="008F4D7E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268"/>
        <w:gridCol w:w="3544"/>
        <w:gridCol w:w="992"/>
        <w:gridCol w:w="1320"/>
      </w:tblGrid>
      <w:tr w:rsidR="00BA5CA7" w:rsidRPr="009A638B" w:rsidTr="009A638B">
        <w:trPr>
          <w:trHeight w:val="545"/>
          <w:jc w:val="center"/>
        </w:trPr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:rsidR="00BA5CA7" w:rsidRPr="009A638B" w:rsidRDefault="00BA5CA7" w:rsidP="0095620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9A638B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 xml:space="preserve">Nom </w:t>
            </w:r>
            <w:r w:rsidR="009A638B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 xml:space="preserve">empresa </w:t>
            </w:r>
            <w:r w:rsidRPr="009A638B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PIM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A5CA7" w:rsidRPr="009A638B" w:rsidRDefault="00BA5CA7" w:rsidP="0095620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9A638B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 xml:space="preserve">Títol projecte </w:t>
            </w:r>
            <w:proofErr w:type="spellStart"/>
            <w:r w:rsidRPr="009A638B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R+D+i</w:t>
            </w:r>
            <w:proofErr w:type="spellEnd"/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BA5CA7" w:rsidRPr="009A638B" w:rsidRDefault="00BA5CA7" w:rsidP="0095620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9A638B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Breu detall tasques realitzades per l'entita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A5CA7" w:rsidRPr="009A638B" w:rsidRDefault="00BA5CA7" w:rsidP="00351EE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9A638B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Data facturació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BA5CA7" w:rsidRPr="009A638B" w:rsidRDefault="00BA5CA7" w:rsidP="00351EE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9A638B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Import facturat per l'entitat</w:t>
            </w:r>
          </w:p>
        </w:tc>
      </w:tr>
      <w:tr w:rsidR="00BA5CA7" w:rsidRPr="001B08DF" w:rsidTr="009A638B">
        <w:trPr>
          <w:trHeight w:val="283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BA5CA7" w:rsidRPr="001B08DF" w:rsidRDefault="00BA5CA7" w:rsidP="0095620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CA7" w:rsidRPr="001B08DF" w:rsidRDefault="00BA5CA7" w:rsidP="0095620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5CA7" w:rsidRPr="001B08DF" w:rsidRDefault="00BA5CA7" w:rsidP="0095620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</w:tcPr>
          <w:p w:rsidR="00BA5CA7" w:rsidRPr="001B08DF" w:rsidRDefault="00BA5CA7" w:rsidP="0095620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20" w:type="dxa"/>
            <w:shd w:val="clear" w:color="auto" w:fill="auto"/>
          </w:tcPr>
          <w:p w:rsidR="00BA5CA7" w:rsidRPr="001B08DF" w:rsidRDefault="00BA5CA7" w:rsidP="0095620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BA5CA7" w:rsidRPr="001B08DF" w:rsidTr="009A638B">
        <w:trPr>
          <w:trHeight w:val="283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20" w:type="dxa"/>
            <w:shd w:val="clear" w:color="auto" w:fill="auto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BA5CA7" w:rsidRPr="001B08DF" w:rsidTr="009A638B">
        <w:trPr>
          <w:trHeight w:val="283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20" w:type="dxa"/>
            <w:shd w:val="clear" w:color="auto" w:fill="auto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BA5CA7" w:rsidRPr="001B08DF" w:rsidTr="009A638B">
        <w:trPr>
          <w:trHeight w:val="283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20" w:type="dxa"/>
            <w:shd w:val="clear" w:color="auto" w:fill="auto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BA5CA7" w:rsidRPr="001B08DF" w:rsidTr="009A638B">
        <w:trPr>
          <w:trHeight w:val="28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BA5CA7" w:rsidRPr="001B08DF" w:rsidTr="001C39B0">
        <w:trPr>
          <w:trHeight w:val="283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20" w:type="dxa"/>
            <w:shd w:val="clear" w:color="auto" w:fill="auto"/>
          </w:tcPr>
          <w:p w:rsidR="00BA5CA7" w:rsidRPr="001B08DF" w:rsidRDefault="00BA5CA7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1C39B0" w:rsidRPr="001B08DF" w:rsidTr="001C39B0">
        <w:trPr>
          <w:trHeight w:val="283"/>
          <w:jc w:val="center"/>
        </w:trPr>
        <w:tc>
          <w:tcPr>
            <w:tcW w:w="722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1C39B0" w:rsidRPr="001B08DF" w:rsidRDefault="001C39B0" w:rsidP="0095620E">
            <w:pPr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39B0" w:rsidRPr="001C39B0" w:rsidRDefault="001C39B0" w:rsidP="0095620E">
            <w:pPr>
              <w:spacing w:after="0" w:line="240" w:lineRule="auto"/>
              <w:jc w:val="left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1C39B0">
              <w:rPr>
                <w:rFonts w:ascii="Helvetica 55" w:hAnsi="Helvetica 55"/>
                <w:sz w:val="18"/>
                <w:szCs w:val="18"/>
                <w:lang w:eastAsia="es-ES"/>
              </w:rPr>
              <w:t>TOTAL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9B0" w:rsidRPr="001C39B0" w:rsidRDefault="001C39B0" w:rsidP="0095620E">
            <w:pPr>
              <w:spacing w:after="0" w:line="240" w:lineRule="auto"/>
              <w:jc w:val="left"/>
              <w:rPr>
                <w:rFonts w:ascii="Helvetica 55" w:hAnsi="Helvetica 55"/>
                <w:sz w:val="18"/>
                <w:szCs w:val="18"/>
                <w:lang w:eastAsia="es-ES"/>
              </w:rPr>
            </w:pPr>
          </w:p>
        </w:tc>
      </w:tr>
    </w:tbl>
    <w:p w:rsidR="008F4D7E" w:rsidRDefault="008F4D7E" w:rsidP="008F4D7E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8F4D7E" w:rsidRDefault="008F4D7E" w:rsidP="00D13C86">
      <w:pPr>
        <w:pStyle w:val="textacaixasenseblanc"/>
        <w:ind w:left="502"/>
        <w:rPr>
          <w:rFonts w:asciiTheme="minorHAnsi" w:eastAsia="Times New Roman" w:hAnsiTheme="minorHAnsi" w:cs="Arial"/>
          <w:color w:val="auto"/>
          <w:lang w:eastAsia="en-US"/>
        </w:rPr>
      </w:pPr>
    </w:p>
    <w:p w:rsidR="00602AC5" w:rsidRPr="001B08DF" w:rsidRDefault="00602AC5" w:rsidP="00602AC5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="Helvetica 55" w:hAnsi="Helvetica 55"/>
          <w:bCs/>
          <w:sz w:val="32"/>
          <w:szCs w:val="32"/>
          <w:lang w:eastAsia="es-ES"/>
        </w:rPr>
      </w:pPr>
      <w:r>
        <w:rPr>
          <w:rFonts w:asciiTheme="minorHAnsi" w:hAnsiTheme="minorHAnsi"/>
          <w:sz w:val="24"/>
          <w:szCs w:val="24"/>
        </w:rPr>
        <w:t>2</w:t>
      </w:r>
      <w:r w:rsidRPr="00DF56D1">
        <w:rPr>
          <w:rFonts w:asciiTheme="minorHAnsi" w:hAnsiTheme="minorHAnsi"/>
          <w:sz w:val="24"/>
          <w:szCs w:val="24"/>
        </w:rPr>
        <w:t xml:space="preserve">.- </w:t>
      </w:r>
      <w:r>
        <w:rPr>
          <w:rFonts w:asciiTheme="minorHAnsi" w:hAnsiTheme="minorHAnsi"/>
          <w:sz w:val="24"/>
          <w:szCs w:val="24"/>
        </w:rPr>
        <w:t xml:space="preserve">Promotor tecnològic </w:t>
      </w:r>
      <w:r w:rsidRPr="00DF56D1">
        <w:rPr>
          <w:rFonts w:ascii="Calibri" w:hAnsi="Calibri"/>
          <w:sz w:val="22"/>
          <w:szCs w:val="24"/>
        </w:rPr>
        <w:t>(valor: 2</w:t>
      </w:r>
      <w:r>
        <w:rPr>
          <w:rFonts w:ascii="Calibri" w:hAnsi="Calibri"/>
          <w:sz w:val="22"/>
          <w:szCs w:val="24"/>
        </w:rPr>
        <w:t>5</w:t>
      </w:r>
      <w:r w:rsidRPr="00DF56D1">
        <w:rPr>
          <w:rFonts w:ascii="Calibri" w:hAnsi="Calibri"/>
          <w:sz w:val="22"/>
          <w:szCs w:val="24"/>
        </w:rPr>
        <w:t xml:space="preserve"> punts)</w:t>
      </w:r>
      <w:r w:rsidRPr="007D2659">
        <w:rPr>
          <w:rFonts w:ascii="Helvetica 55" w:hAnsi="Helvetica 55"/>
          <w:bCs/>
          <w:sz w:val="32"/>
          <w:szCs w:val="32"/>
          <w:lang w:eastAsia="es-ES"/>
        </w:rPr>
        <w:t xml:space="preserve"> </w:t>
      </w:r>
    </w:p>
    <w:p w:rsidR="00602AC5" w:rsidRDefault="00602AC5" w:rsidP="00602AC5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Descriure si es disposa de la figura de promotor tecnològic al grup i explicar les activitats que ha desenvolupat durant l’últim any.</w:t>
      </w:r>
    </w:p>
    <w:p w:rsidR="001D3A36" w:rsidRDefault="001D3A36" w:rsidP="00602AC5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Adjuntar el CV del promotor.</w:t>
      </w:r>
    </w:p>
    <w:p w:rsidR="00602AC5" w:rsidRPr="001B08DF" w:rsidRDefault="00602AC5" w:rsidP="00602AC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="Helvetica 55" w:hAnsi="Helvetica 55" w:cs="Times New Roman"/>
          <w:b w:val="0"/>
          <w:sz w:val="16"/>
          <w:szCs w:val="20"/>
          <w:lang w:eastAsia="es-ES"/>
        </w:rPr>
      </w:pPr>
    </w:p>
    <w:p w:rsidR="00602AC5" w:rsidRDefault="00602AC5" w:rsidP="00602AC5">
      <w:pPr>
        <w:pStyle w:val="textacaixasenseblanc"/>
        <w:ind w:left="502"/>
        <w:rPr>
          <w:rFonts w:asciiTheme="minorHAnsi" w:eastAsia="Times New Roman" w:hAnsiTheme="minorHAnsi" w:cs="Arial"/>
          <w:color w:val="auto"/>
          <w:lang w:eastAsia="en-US"/>
        </w:rPr>
      </w:pPr>
    </w:p>
    <w:p w:rsidR="0027515A" w:rsidRDefault="0027515A" w:rsidP="00602AC5">
      <w:pPr>
        <w:pStyle w:val="textacaixasenseblanc"/>
        <w:ind w:left="502"/>
        <w:rPr>
          <w:rFonts w:asciiTheme="minorHAnsi" w:eastAsia="Times New Roman" w:hAnsiTheme="minorHAnsi" w:cs="Arial"/>
          <w:color w:val="auto"/>
          <w:lang w:eastAsia="en-US"/>
        </w:rPr>
      </w:pPr>
    </w:p>
    <w:p w:rsidR="00602AC5" w:rsidRDefault="00602AC5" w:rsidP="00602AC5">
      <w:pPr>
        <w:rPr>
          <w:rFonts w:asciiTheme="minorHAnsi" w:hAnsiTheme="minorHAnsi"/>
          <w:sz w:val="24"/>
          <w:szCs w:val="24"/>
        </w:rPr>
      </w:pPr>
    </w:p>
    <w:p w:rsidR="00602AC5" w:rsidRDefault="00602AC5" w:rsidP="00602AC5">
      <w:pPr>
        <w:rPr>
          <w:rFonts w:ascii="Calibri" w:hAnsi="Calibri"/>
          <w:sz w:val="22"/>
          <w:szCs w:val="24"/>
        </w:rPr>
      </w:pPr>
      <w:r>
        <w:rPr>
          <w:rFonts w:asciiTheme="minorHAnsi" w:hAnsiTheme="minorHAnsi"/>
          <w:sz w:val="24"/>
          <w:szCs w:val="24"/>
        </w:rPr>
        <w:t>3.- Pla de màrqueting actualitzat</w:t>
      </w:r>
      <w:r w:rsidRPr="00FC7642">
        <w:rPr>
          <w:rFonts w:ascii="Calibri" w:hAnsi="Calibri"/>
          <w:sz w:val="22"/>
          <w:szCs w:val="24"/>
        </w:rPr>
        <w:t xml:space="preserve"> </w:t>
      </w:r>
      <w:r w:rsidRPr="00DF56D1">
        <w:rPr>
          <w:rFonts w:ascii="Calibri" w:hAnsi="Calibri"/>
          <w:sz w:val="22"/>
          <w:szCs w:val="24"/>
        </w:rPr>
        <w:t xml:space="preserve">(valor: </w:t>
      </w:r>
      <w:r>
        <w:rPr>
          <w:rFonts w:ascii="Calibri" w:hAnsi="Calibri"/>
          <w:sz w:val="22"/>
          <w:szCs w:val="24"/>
        </w:rPr>
        <w:t>10</w:t>
      </w:r>
      <w:r w:rsidRPr="00DF56D1">
        <w:rPr>
          <w:rFonts w:ascii="Calibri" w:hAnsi="Calibri"/>
          <w:sz w:val="22"/>
          <w:szCs w:val="24"/>
        </w:rPr>
        <w:t xml:space="preserve"> punts)</w:t>
      </w:r>
    </w:p>
    <w:p w:rsidR="00720B27" w:rsidRDefault="00720B27" w:rsidP="00720B2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Descriure breument els aspectes rellevants del Pla de màrqueting. Cal adjuntar el Pla juntament amb la sol·licitud.</w:t>
      </w:r>
    </w:p>
    <w:p w:rsidR="00720B27" w:rsidRDefault="00720B27" w:rsidP="00602AC5">
      <w:pPr>
        <w:pStyle w:val="Prrafodelista"/>
        <w:ind w:left="426"/>
        <w:jc w:val="left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</w:p>
    <w:p w:rsidR="00602AC5" w:rsidRDefault="00602AC5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2706B5" w:rsidRDefault="002706B5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720B27" w:rsidRDefault="00720B2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706B5" w:rsidRPr="00720B27" w:rsidRDefault="002706B5" w:rsidP="00720B27">
      <w:pPr>
        <w:jc w:val="left"/>
        <w:rPr>
          <w:rFonts w:asciiTheme="minorHAnsi" w:hAnsiTheme="minorHAnsi"/>
          <w:sz w:val="24"/>
          <w:szCs w:val="24"/>
        </w:rPr>
      </w:pPr>
    </w:p>
    <w:p w:rsidR="00720B27" w:rsidRDefault="00720B27" w:rsidP="00720B2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  <w:r w:rsidRPr="00720B27">
        <w:rPr>
          <w:rFonts w:ascii="Helvetica 55" w:hAnsi="Helvetica 55"/>
          <w:bCs/>
          <w:caps/>
          <w:kern w:val="32"/>
          <w:sz w:val="32"/>
          <w:szCs w:val="32"/>
        </w:rPr>
        <w:t>ANNEXOS A LA MEMÒRIA:</w:t>
      </w:r>
    </w:p>
    <w:p w:rsidR="00720B27" w:rsidRPr="00720B27" w:rsidRDefault="00720B27" w:rsidP="00720B2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720B27" w:rsidRDefault="00720B27" w:rsidP="00720B27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juntar a aquesta memòria els següents documents:</w:t>
      </w:r>
    </w:p>
    <w:p w:rsidR="00720B27" w:rsidRDefault="00720B27" w:rsidP="00720B27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720B27" w:rsidRPr="00D17CA1" w:rsidRDefault="00720B27" w:rsidP="00306C5B">
      <w:pPr>
        <w:pStyle w:val="Prrafodelista"/>
        <w:numPr>
          <w:ilvl w:val="0"/>
          <w:numId w:val="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es-ES"/>
        </w:rPr>
      </w:pPr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>Catàleg de serveis (en cas que en no es disposi, cal detalla</w:t>
      </w:r>
      <w:r w:rsidR="00103888"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>r</w:t>
      </w:r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 els serveis al punt 1 “Oferta tecnològica” de</w:t>
      </w:r>
      <w:r w:rsidR="00103888"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 Condicions Generals Valorables)</w:t>
      </w:r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 </w:t>
      </w:r>
    </w:p>
    <w:p w:rsidR="00720B27" w:rsidRPr="00D17CA1" w:rsidRDefault="00720B27" w:rsidP="00306C5B">
      <w:pPr>
        <w:pStyle w:val="Prrafodelista"/>
        <w:numPr>
          <w:ilvl w:val="0"/>
          <w:numId w:val="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es-ES"/>
        </w:rPr>
      </w:pPr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Currículum </w:t>
      </w:r>
      <w:proofErr w:type="spellStart"/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>Vitae</w:t>
      </w:r>
      <w:proofErr w:type="spellEnd"/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 del promotor/s</w:t>
      </w:r>
    </w:p>
    <w:p w:rsidR="00720B27" w:rsidRPr="00D17CA1" w:rsidRDefault="00720B27" w:rsidP="00306C5B">
      <w:pPr>
        <w:pStyle w:val="Prrafodelista"/>
        <w:numPr>
          <w:ilvl w:val="0"/>
          <w:numId w:val="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es-ES"/>
        </w:rPr>
      </w:pPr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>Pla de màrqueting</w:t>
      </w:r>
    </w:p>
    <w:p w:rsidR="002706B5" w:rsidRDefault="002706B5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306C5B" w:rsidRDefault="00306C5B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D17CA1" w:rsidRDefault="00D17CA1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D17CA1" w:rsidRDefault="00D17CA1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306C5B" w:rsidRDefault="00306C5B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2706B5" w:rsidRDefault="002706B5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D612FA" w:rsidRDefault="00D612FA" w:rsidP="00D612F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Recordeu que cal adjuntar al formulari de sol·licitud, juntament amb la memòria i els seus annexos, la següent documentació:</w:t>
      </w:r>
    </w:p>
    <w:p w:rsidR="00D17CA1" w:rsidRDefault="00D17CA1" w:rsidP="00D612F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</w:p>
    <w:p w:rsidR="00306C5B" w:rsidRDefault="00306C5B" w:rsidP="00D612F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1. – Document acreditatiu de ser una entitat pública sense afany de lucre (estatuts i composició de l’òrgan de govern) </w:t>
      </w:r>
    </w:p>
    <w:p w:rsidR="00306C5B" w:rsidRDefault="00306C5B" w:rsidP="00D612F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2. – Document acreditatiu de poders per actuar com a representant legal de l’entitat. En cas que aquest document hagi estat presentat en convocatòries anteriors a ACCIÓ, es podrà presentar una declaració responsable en la qual s’especifiqui aquest document, la data en què es va presentar a ACCIÓ i s’hi faci constar que continua essent vigent.</w:t>
      </w:r>
    </w:p>
    <w:p w:rsidR="00306C5B" w:rsidRDefault="00306C5B" w:rsidP="00306C5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3.</w:t>
      </w:r>
      <w:r w:rsidRPr="00D612FA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– Document acreditatiu de tenir la condició de centre CERCA, si s’escau.</w:t>
      </w:r>
    </w:p>
    <w:p w:rsidR="00306C5B" w:rsidRDefault="00306C5B" w:rsidP="00306C5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4. – Document </w:t>
      </w:r>
      <w:r w:rsidRPr="00D612FA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creditatiu de disposar del segell SGR i document d’altes i baixes dels membres, si s’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escau (verifiqueu</w:t>
      </w:r>
      <w:r w:rsidRPr="00D612FA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que la informació és coherent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amb </w:t>
      </w:r>
      <w:r w:rsidRPr="00D612FA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l punt 1 de “Requisits” de la memòria.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).</w:t>
      </w:r>
      <w:r w:rsidR="00295614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Aquesta documentació no serà necessària si es tracta de centre CERCA.</w:t>
      </w:r>
    </w:p>
    <w:p w:rsidR="00306C5B" w:rsidRDefault="00306C5B" w:rsidP="00D612F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5. – Certificat de qualitat dels serveis que presta l’empresa, o documentació equivalent. Entenem per documentació equivalent el manual de qualitat, la revisió del sistema de qualitat signat per la direcció i els objectius de qualitat vigents del centre.</w:t>
      </w:r>
    </w:p>
    <w:p w:rsidR="00D17CA1" w:rsidRDefault="00D17CA1" w:rsidP="00D612F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</w:p>
    <w:p w:rsidR="002706B5" w:rsidRDefault="002706B5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D612FA" w:rsidRDefault="00D612FA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2706B5" w:rsidRDefault="002706B5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2706B5" w:rsidRDefault="002706B5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2706B5" w:rsidRDefault="002706B5" w:rsidP="00602AC5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2706B5" w:rsidRPr="009A638B" w:rsidRDefault="002706B5" w:rsidP="009A638B">
      <w:pPr>
        <w:jc w:val="left"/>
        <w:rPr>
          <w:rFonts w:asciiTheme="minorHAnsi" w:hAnsiTheme="minorHAnsi"/>
          <w:sz w:val="24"/>
          <w:szCs w:val="24"/>
        </w:rPr>
      </w:pPr>
    </w:p>
    <w:p w:rsidR="00BB41D0" w:rsidRPr="00226CEE" w:rsidRDefault="00BB41D0" w:rsidP="00226CE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ectPr w:rsidR="00BB41D0" w:rsidRPr="00226CEE" w:rsidSect="00EE08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5B" w:rsidRDefault="00306C5B">
      <w:r>
        <w:separator/>
      </w:r>
    </w:p>
  </w:endnote>
  <w:endnote w:type="continuationSeparator" w:id="0">
    <w:p w:rsidR="00306C5B" w:rsidRDefault="0030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B" w:rsidRPr="00A208CD" w:rsidRDefault="00306C5B" w:rsidP="00EE083F">
    <w:pPr>
      <w:pStyle w:val="Encabezado"/>
      <w:framePr w:w="743" w:h="329" w:hRule="exact" w:wrap="around" w:vAnchor="text" w:hAnchor="page" w:x="10581" w:y="1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3C6515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9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306C5B" w:rsidRDefault="00306C5B">
    <w:pPr>
      <w:pStyle w:val="Piedepgina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5F49ACE8" wp14:editId="287B23CA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B" w:rsidRPr="00A208CD" w:rsidRDefault="00306C5B" w:rsidP="00AC1E62">
    <w:pPr>
      <w:pStyle w:val="Encabezado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3C6515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306C5B" w:rsidRPr="00A208CD" w:rsidRDefault="00306C5B" w:rsidP="00CE3E93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71D9E500" wp14:editId="4F332BCF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306C5B" w:rsidRPr="00BD4472" w:rsidRDefault="00306C5B" w:rsidP="00EE083F">
    <w:pPr>
      <w:pStyle w:val="Piedepgina"/>
      <w:spacing w:after="0" w:line="240" w:lineRule="auto"/>
      <w:ind w:right="708"/>
      <w:jc w:val="right"/>
      <w:rPr>
        <w:rFonts w:asciiTheme="minorHAnsi" w:hAnsiTheme="minorHAnsi"/>
        <w:b w:val="0"/>
        <w:sz w:val="16"/>
        <w:szCs w:val="16"/>
      </w:rPr>
    </w:pPr>
    <w:r w:rsidRPr="00BD4472">
      <w:rPr>
        <w:rFonts w:asciiTheme="minorHAnsi" w:hAnsiTheme="minorHAnsi"/>
        <w:b w:val="0"/>
        <w:sz w:val="16"/>
        <w:szCs w:val="16"/>
      </w:rPr>
      <w:t>Memòria - Desenvolupadors de tecnologia públics</w:t>
    </w:r>
  </w:p>
  <w:p w:rsidR="00306C5B" w:rsidRPr="00A208CD" w:rsidRDefault="00306C5B" w:rsidP="00EE083F">
    <w:pPr>
      <w:pStyle w:val="AAdrea"/>
      <w:tabs>
        <w:tab w:val="center" w:pos="4253"/>
        <w:tab w:val="right" w:pos="9639"/>
      </w:tabs>
      <w:spacing w:line="240" w:lineRule="auto"/>
      <w:ind w:right="708"/>
      <w:jc w:val="right"/>
      <w:rPr>
        <w:rFonts w:asciiTheme="minorHAnsi" w:hAnsiTheme="minorHAnsi" w:cs="Times New Roman"/>
        <w:b w:val="0"/>
        <w:szCs w:val="16"/>
        <w:lang w:val="ca-ES" w:eastAsia="ca-ES"/>
      </w:rPr>
    </w:pPr>
    <w:r w:rsidRPr="00BD4472">
      <w:rPr>
        <w:rFonts w:asciiTheme="minorHAnsi" w:hAnsiTheme="minorHAnsi"/>
        <w:b w:val="0"/>
        <w:szCs w:val="16"/>
        <w:lang w:val="ca-ES"/>
      </w:rPr>
      <w:t xml:space="preserve">Versió </w:t>
    </w:r>
    <w:r>
      <w:rPr>
        <w:rFonts w:asciiTheme="minorHAnsi" w:hAnsiTheme="minorHAnsi"/>
        <w:b w:val="0"/>
        <w:szCs w:val="16"/>
        <w:lang w:val="ca-ES"/>
      </w:rPr>
      <w:t>5</w:t>
    </w:r>
    <w:r w:rsidRPr="00BD4472">
      <w:rPr>
        <w:rFonts w:asciiTheme="minorHAnsi" w:hAnsiTheme="minorHAnsi"/>
        <w:b w:val="0"/>
        <w:szCs w:val="16"/>
        <w:lang w:val="ca-ES"/>
      </w:rPr>
      <w:t xml:space="preserve">, </w:t>
    </w:r>
    <w:r w:rsidR="003C6515">
      <w:rPr>
        <w:rFonts w:asciiTheme="minorHAnsi" w:hAnsiTheme="minorHAnsi"/>
        <w:b w:val="0"/>
        <w:szCs w:val="16"/>
        <w:lang w:val="ca-ES"/>
      </w:rPr>
      <w:t>18</w:t>
    </w:r>
    <w:r>
      <w:rPr>
        <w:rFonts w:asciiTheme="minorHAnsi" w:hAnsiTheme="minorHAnsi"/>
        <w:b w:val="0"/>
        <w:szCs w:val="16"/>
        <w:lang w:val="ca-ES"/>
      </w:rPr>
      <w:t xml:space="preserve"> setembre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5B" w:rsidRDefault="00306C5B">
      <w:r>
        <w:separator/>
      </w:r>
    </w:p>
  </w:footnote>
  <w:footnote w:type="continuationSeparator" w:id="0">
    <w:p w:rsidR="00306C5B" w:rsidRDefault="0030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B" w:rsidRDefault="00306C5B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6C5B" w:rsidRDefault="00306C5B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B" w:rsidRPr="00A81F88" w:rsidRDefault="00306C5B" w:rsidP="00A94F14">
    <w:pPr>
      <w:pStyle w:val="Encabezado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72FA6C4A" wp14:editId="0C193B69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B" w:rsidRPr="00A81F88" w:rsidRDefault="00306C5B" w:rsidP="00AB4785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3ACA74D9" wp14:editId="03F17543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8EA"/>
    <w:multiLevelType w:val="hybridMultilevel"/>
    <w:tmpl w:val="90DCE2BA"/>
    <w:lvl w:ilvl="0" w:tplc="42F66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54F2"/>
    <w:multiLevelType w:val="hybridMultilevel"/>
    <w:tmpl w:val="CAA4B2DE"/>
    <w:lvl w:ilvl="0" w:tplc="A9F0C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25C27"/>
    <w:multiLevelType w:val="hybridMultilevel"/>
    <w:tmpl w:val="5B0AEEA2"/>
    <w:lvl w:ilvl="0" w:tplc="429A820C">
      <w:start w:val="1"/>
      <w:numFmt w:val="lowerLetter"/>
      <w:lvlText w:val="%1)"/>
      <w:lvlJc w:val="left"/>
      <w:pPr>
        <w:ind w:left="502" w:hanging="360"/>
      </w:pPr>
      <w:rPr>
        <w:rFonts w:cs="Times New Roman"/>
        <w:color w:val="auto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78355B"/>
    <w:multiLevelType w:val="hybridMultilevel"/>
    <w:tmpl w:val="3C68EE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0A99"/>
    <w:multiLevelType w:val="hybridMultilevel"/>
    <w:tmpl w:val="E26AB1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86"/>
    <w:rsid w:val="00001DDB"/>
    <w:rsid w:val="000037BC"/>
    <w:rsid w:val="00042A6A"/>
    <w:rsid w:val="000633D7"/>
    <w:rsid w:val="00064810"/>
    <w:rsid w:val="00066B5F"/>
    <w:rsid w:val="00072F08"/>
    <w:rsid w:val="0008456A"/>
    <w:rsid w:val="000877C3"/>
    <w:rsid w:val="000925E1"/>
    <w:rsid w:val="000A2DA5"/>
    <w:rsid w:val="000A7E3A"/>
    <w:rsid w:val="000C0C19"/>
    <w:rsid w:val="000C0C5F"/>
    <w:rsid w:val="000C3E95"/>
    <w:rsid w:val="000E0E4F"/>
    <w:rsid w:val="000F2C88"/>
    <w:rsid w:val="00103888"/>
    <w:rsid w:val="0011635F"/>
    <w:rsid w:val="001321BE"/>
    <w:rsid w:val="001506B7"/>
    <w:rsid w:val="00153492"/>
    <w:rsid w:val="001556C2"/>
    <w:rsid w:val="00164946"/>
    <w:rsid w:val="001759E6"/>
    <w:rsid w:val="001B58CD"/>
    <w:rsid w:val="001C0878"/>
    <w:rsid w:val="001C39B0"/>
    <w:rsid w:val="001D3A36"/>
    <w:rsid w:val="001E317E"/>
    <w:rsid w:val="001E70DF"/>
    <w:rsid w:val="00226CEE"/>
    <w:rsid w:val="002331E5"/>
    <w:rsid w:val="00257C01"/>
    <w:rsid w:val="002706B5"/>
    <w:rsid w:val="0027515A"/>
    <w:rsid w:val="002855B5"/>
    <w:rsid w:val="00295614"/>
    <w:rsid w:val="002A0804"/>
    <w:rsid w:val="002A689A"/>
    <w:rsid w:val="002B23A6"/>
    <w:rsid w:val="002C3ABF"/>
    <w:rsid w:val="00305273"/>
    <w:rsid w:val="00306C5B"/>
    <w:rsid w:val="00322075"/>
    <w:rsid w:val="00342091"/>
    <w:rsid w:val="00351EED"/>
    <w:rsid w:val="00353D32"/>
    <w:rsid w:val="003614BD"/>
    <w:rsid w:val="00372F08"/>
    <w:rsid w:val="0038107E"/>
    <w:rsid w:val="003C6515"/>
    <w:rsid w:val="003C729F"/>
    <w:rsid w:val="003E4603"/>
    <w:rsid w:val="00402648"/>
    <w:rsid w:val="00404788"/>
    <w:rsid w:val="00425F3C"/>
    <w:rsid w:val="00444894"/>
    <w:rsid w:val="00444E70"/>
    <w:rsid w:val="004650B3"/>
    <w:rsid w:val="0047161D"/>
    <w:rsid w:val="00484150"/>
    <w:rsid w:val="0048468D"/>
    <w:rsid w:val="0049024C"/>
    <w:rsid w:val="00490278"/>
    <w:rsid w:val="004A1B16"/>
    <w:rsid w:val="004B0A35"/>
    <w:rsid w:val="004B35A8"/>
    <w:rsid w:val="004C41FE"/>
    <w:rsid w:val="004C6CE5"/>
    <w:rsid w:val="004D51BD"/>
    <w:rsid w:val="004E7AAB"/>
    <w:rsid w:val="004F37E7"/>
    <w:rsid w:val="005008F1"/>
    <w:rsid w:val="00503634"/>
    <w:rsid w:val="00547FBD"/>
    <w:rsid w:val="0056288A"/>
    <w:rsid w:val="005957B3"/>
    <w:rsid w:val="005A0512"/>
    <w:rsid w:val="005A084C"/>
    <w:rsid w:val="005A392B"/>
    <w:rsid w:val="005B351C"/>
    <w:rsid w:val="005C076A"/>
    <w:rsid w:val="005C155F"/>
    <w:rsid w:val="005C5912"/>
    <w:rsid w:val="005D4C73"/>
    <w:rsid w:val="005D768C"/>
    <w:rsid w:val="00602AC5"/>
    <w:rsid w:val="006044CA"/>
    <w:rsid w:val="00635705"/>
    <w:rsid w:val="00637F0C"/>
    <w:rsid w:val="00640463"/>
    <w:rsid w:val="00655735"/>
    <w:rsid w:val="006565F2"/>
    <w:rsid w:val="00661860"/>
    <w:rsid w:val="00665702"/>
    <w:rsid w:val="006677F2"/>
    <w:rsid w:val="006712CA"/>
    <w:rsid w:val="0068771B"/>
    <w:rsid w:val="006A0658"/>
    <w:rsid w:val="006A3FC9"/>
    <w:rsid w:val="006C0D2D"/>
    <w:rsid w:val="006C4734"/>
    <w:rsid w:val="006C7EBF"/>
    <w:rsid w:val="006D14BD"/>
    <w:rsid w:val="006D2C9A"/>
    <w:rsid w:val="006D3FAE"/>
    <w:rsid w:val="006E043D"/>
    <w:rsid w:val="006F5905"/>
    <w:rsid w:val="006F5A1A"/>
    <w:rsid w:val="00700848"/>
    <w:rsid w:val="00707AE6"/>
    <w:rsid w:val="00720B27"/>
    <w:rsid w:val="0072653E"/>
    <w:rsid w:val="00750FB5"/>
    <w:rsid w:val="007541F7"/>
    <w:rsid w:val="00764AC1"/>
    <w:rsid w:val="00772502"/>
    <w:rsid w:val="0077504F"/>
    <w:rsid w:val="007B0008"/>
    <w:rsid w:val="007C44EA"/>
    <w:rsid w:val="007D2659"/>
    <w:rsid w:val="0080082C"/>
    <w:rsid w:val="00812816"/>
    <w:rsid w:val="00825C4D"/>
    <w:rsid w:val="0083762F"/>
    <w:rsid w:val="00837BDB"/>
    <w:rsid w:val="008640E3"/>
    <w:rsid w:val="008669C1"/>
    <w:rsid w:val="00894061"/>
    <w:rsid w:val="008960E7"/>
    <w:rsid w:val="008A384B"/>
    <w:rsid w:val="008B74BF"/>
    <w:rsid w:val="008C3E4A"/>
    <w:rsid w:val="008C5696"/>
    <w:rsid w:val="008D23D3"/>
    <w:rsid w:val="008D42BC"/>
    <w:rsid w:val="008D673B"/>
    <w:rsid w:val="008F4D7E"/>
    <w:rsid w:val="00916D84"/>
    <w:rsid w:val="009337E8"/>
    <w:rsid w:val="00942583"/>
    <w:rsid w:val="0095620E"/>
    <w:rsid w:val="00985C14"/>
    <w:rsid w:val="00986577"/>
    <w:rsid w:val="009A404B"/>
    <w:rsid w:val="009A638B"/>
    <w:rsid w:val="009C1045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A5CA7"/>
    <w:rsid w:val="00BA7AFF"/>
    <w:rsid w:val="00BB41D0"/>
    <w:rsid w:val="00BB4774"/>
    <w:rsid w:val="00BC5F16"/>
    <w:rsid w:val="00BD4016"/>
    <w:rsid w:val="00BE06CF"/>
    <w:rsid w:val="00C1225B"/>
    <w:rsid w:val="00C20ACA"/>
    <w:rsid w:val="00C346EA"/>
    <w:rsid w:val="00C3638C"/>
    <w:rsid w:val="00C36807"/>
    <w:rsid w:val="00C52D37"/>
    <w:rsid w:val="00C738D3"/>
    <w:rsid w:val="00C92631"/>
    <w:rsid w:val="00CB70ED"/>
    <w:rsid w:val="00CD1369"/>
    <w:rsid w:val="00CD7F89"/>
    <w:rsid w:val="00CE0387"/>
    <w:rsid w:val="00CE3E93"/>
    <w:rsid w:val="00CF1EDD"/>
    <w:rsid w:val="00D13C86"/>
    <w:rsid w:val="00D17CA1"/>
    <w:rsid w:val="00D32366"/>
    <w:rsid w:val="00D42A5D"/>
    <w:rsid w:val="00D45CA3"/>
    <w:rsid w:val="00D612FA"/>
    <w:rsid w:val="00D70196"/>
    <w:rsid w:val="00D72C8C"/>
    <w:rsid w:val="00D83CDA"/>
    <w:rsid w:val="00D94AD4"/>
    <w:rsid w:val="00DA31AE"/>
    <w:rsid w:val="00DC7142"/>
    <w:rsid w:val="00DD5F91"/>
    <w:rsid w:val="00DD74C7"/>
    <w:rsid w:val="00DE20B8"/>
    <w:rsid w:val="00DF352C"/>
    <w:rsid w:val="00DF56D1"/>
    <w:rsid w:val="00E255B6"/>
    <w:rsid w:val="00E30F92"/>
    <w:rsid w:val="00E365DF"/>
    <w:rsid w:val="00E40585"/>
    <w:rsid w:val="00E40817"/>
    <w:rsid w:val="00E51DAC"/>
    <w:rsid w:val="00E52C68"/>
    <w:rsid w:val="00E604E2"/>
    <w:rsid w:val="00E74932"/>
    <w:rsid w:val="00E9394F"/>
    <w:rsid w:val="00EB78CA"/>
    <w:rsid w:val="00EE083F"/>
    <w:rsid w:val="00EE1194"/>
    <w:rsid w:val="00EE32D5"/>
    <w:rsid w:val="00EE60EC"/>
    <w:rsid w:val="00EF7C73"/>
    <w:rsid w:val="00F022F2"/>
    <w:rsid w:val="00F242F3"/>
    <w:rsid w:val="00F33DAF"/>
    <w:rsid w:val="00F35D42"/>
    <w:rsid w:val="00F45BBA"/>
    <w:rsid w:val="00F53F35"/>
    <w:rsid w:val="00F54678"/>
    <w:rsid w:val="00F57349"/>
    <w:rsid w:val="00F73556"/>
    <w:rsid w:val="00F74C77"/>
    <w:rsid w:val="00F93431"/>
    <w:rsid w:val="00FA70A1"/>
    <w:rsid w:val="00FB3BD9"/>
    <w:rsid w:val="00FC1ADE"/>
    <w:rsid w:val="00FC3D3B"/>
    <w:rsid w:val="00FC7642"/>
    <w:rsid w:val="00FD0FE4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A18B87F"/>
  <w15:docId w15:val="{E078D22F-41A2-4FF4-9C6C-AC98A3B4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character" w:styleId="Hipervnculo">
    <w:name w:val="Hyperlink"/>
    <w:basedOn w:val="Fuentedeprrafopredeter"/>
    <w:unhideWhenUsed/>
    <w:rsid w:val="00D13C86"/>
    <w:rPr>
      <w:color w:val="0000FF" w:themeColor="hyperlink"/>
      <w:u w:val="single"/>
    </w:rPr>
  </w:style>
  <w:style w:type="paragraph" w:customStyle="1" w:styleId="textacaixasenseblanc">
    <w:name w:val="text a caixa sense blanc"/>
    <w:basedOn w:val="Normal"/>
    <w:uiPriority w:val="99"/>
    <w:rsid w:val="00D13C86"/>
    <w:pPr>
      <w:widowControl w:val="0"/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autoSpaceDE w:val="0"/>
      <w:autoSpaceDN w:val="0"/>
      <w:adjustRightInd w:val="0"/>
      <w:spacing w:after="0" w:line="288" w:lineRule="atLeast"/>
    </w:pPr>
    <w:rPr>
      <w:rFonts w:ascii="ArialMT" w:eastAsiaTheme="minorEastAsia" w:hAnsi="ArialMT" w:cs="ArialMT"/>
      <w:b w:val="0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D13C86"/>
    <w:pPr>
      <w:ind w:left="720"/>
      <w:contextualSpacing/>
    </w:pPr>
  </w:style>
  <w:style w:type="table" w:styleId="Tablaconcuadrcula">
    <w:name w:val="Table Grid"/>
    <w:basedOn w:val="Tablanormal"/>
    <w:rsid w:val="004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unhideWhenUsed/>
    <w:rsid w:val="00DF56D1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BB41D0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b w:val="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io.gencat.cat/cat/innovacio-tecnologica/connexio/tecnio/index.j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0067-34A7-4EA4-832A-29F0E08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4</Words>
  <Characters>8632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Maria Fernández</cp:lastModifiedBy>
  <cp:revision>3</cp:revision>
  <cp:lastPrinted>2013-07-17T13:50:00Z</cp:lastPrinted>
  <dcterms:created xsi:type="dcterms:W3CDTF">2017-09-19T08:47:00Z</dcterms:created>
  <dcterms:modified xsi:type="dcterms:W3CDTF">2017-09-19T08:50:00Z</dcterms:modified>
</cp:coreProperties>
</file>